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CE4C6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52913FC5" w14:textId="77777777" w:rsidR="0073214A" w:rsidRPr="007248F4" w:rsidRDefault="0073214A" w:rsidP="0073214A">
      <w:pPr>
        <w:rPr>
          <w:rFonts w:asciiTheme="minorHAnsi" w:hAnsiTheme="minorHAnsi" w:cstheme="minorHAnsi"/>
          <w:b/>
          <w:sz w:val="24"/>
          <w:szCs w:val="24"/>
        </w:rPr>
      </w:pPr>
    </w:p>
    <w:p w14:paraId="2948391E" w14:textId="1A633712" w:rsidR="0073214A" w:rsidRPr="007248F4" w:rsidRDefault="0073214A" w:rsidP="00B31BB0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248F4">
        <w:rPr>
          <w:rFonts w:asciiTheme="minorHAnsi" w:hAnsiTheme="minorHAnsi" w:cstheme="minorHAnsi"/>
          <w:b/>
          <w:sz w:val="24"/>
          <w:szCs w:val="24"/>
          <w:u w:val="single"/>
        </w:rPr>
        <w:t>INSCHRIJFFORMULIER</w:t>
      </w:r>
    </w:p>
    <w:p w14:paraId="42142E17" w14:textId="0AAE9E84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752360E4" w14:textId="77777777" w:rsidR="00AB5647" w:rsidRDefault="0073214A" w:rsidP="0073214A">
      <w:pPr>
        <w:rPr>
          <w:rFonts w:asciiTheme="minorHAnsi" w:hAnsiTheme="minorHAnsi" w:cstheme="minorHAnsi"/>
          <w:sz w:val="24"/>
          <w:szCs w:val="24"/>
        </w:rPr>
      </w:pPr>
      <w:bookmarkStart w:id="0" w:name="_Hlk119593699"/>
      <w:r w:rsidRPr="007248F4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31B19F4" wp14:editId="4028025F">
            <wp:simplePos x="0" y="0"/>
            <wp:positionH relativeFrom="margin">
              <wp:posOffset>3457575</wp:posOffset>
            </wp:positionH>
            <wp:positionV relativeFrom="paragraph">
              <wp:posOffset>30480</wp:posOffset>
            </wp:positionV>
            <wp:extent cx="1573452" cy="733425"/>
            <wp:effectExtent l="0" t="0" r="8255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452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8F4">
        <w:rPr>
          <w:rFonts w:asciiTheme="minorHAnsi" w:hAnsiTheme="minorHAnsi" w:cstheme="minorHAnsi"/>
          <w:sz w:val="24"/>
          <w:szCs w:val="24"/>
        </w:rPr>
        <w:t>Huisartspraktijk</w:t>
      </w:r>
      <w:r w:rsidRPr="007248F4">
        <w:rPr>
          <w:rFonts w:asciiTheme="minorHAnsi" w:hAnsiTheme="minorHAnsi" w:cstheme="minorHAnsi"/>
          <w:sz w:val="24"/>
          <w:szCs w:val="24"/>
        </w:rPr>
        <w:t xml:space="preserve"> Kotey </w:t>
      </w:r>
    </w:p>
    <w:p w14:paraId="72220BD9" w14:textId="49CDBEF4" w:rsidR="0073214A" w:rsidRPr="007248F4" w:rsidRDefault="00AB5647" w:rsidP="0073214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emraadssingel 183 b</w:t>
      </w:r>
    </w:p>
    <w:p w14:paraId="1F2D66E4" w14:textId="557961B2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 xml:space="preserve">3023 </w:t>
      </w:r>
      <w:r w:rsidR="00AB5647">
        <w:rPr>
          <w:rFonts w:asciiTheme="minorHAnsi" w:hAnsiTheme="minorHAnsi" w:cstheme="minorHAnsi"/>
          <w:sz w:val="24"/>
          <w:szCs w:val="24"/>
        </w:rPr>
        <w:t>CB</w:t>
      </w:r>
      <w:r w:rsidRPr="007248F4">
        <w:rPr>
          <w:rFonts w:asciiTheme="minorHAnsi" w:hAnsiTheme="minorHAnsi" w:cstheme="minorHAnsi"/>
          <w:sz w:val="24"/>
          <w:szCs w:val="24"/>
        </w:rPr>
        <w:t xml:space="preserve">  Rotterdam</w:t>
      </w:r>
      <w:r w:rsidRPr="007248F4">
        <w:rPr>
          <w:rFonts w:asciiTheme="minorHAnsi" w:hAnsiTheme="minorHAnsi" w:cstheme="minorHAnsi"/>
          <w:sz w:val="24"/>
          <w:szCs w:val="24"/>
        </w:rPr>
        <w:tab/>
      </w:r>
    </w:p>
    <w:p w14:paraId="2BD0F167" w14:textId="751507AA" w:rsidR="0073214A" w:rsidRPr="004D53BE" w:rsidRDefault="0073214A" w:rsidP="0073214A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4D53BE">
        <w:rPr>
          <w:rFonts w:asciiTheme="minorHAnsi" w:hAnsiTheme="minorHAnsi" w:cstheme="minorHAnsi"/>
          <w:sz w:val="24"/>
          <w:szCs w:val="24"/>
          <w:lang w:val="en-US"/>
        </w:rPr>
        <w:t>Tel: 010-4765889</w:t>
      </w:r>
    </w:p>
    <w:p w14:paraId="1A39CCAF" w14:textId="7C44A73A" w:rsidR="0073214A" w:rsidRPr="004D53BE" w:rsidRDefault="0073214A" w:rsidP="0073214A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4D53BE">
        <w:rPr>
          <w:rFonts w:asciiTheme="minorHAnsi" w:hAnsiTheme="minorHAnsi" w:cstheme="minorHAnsi"/>
          <w:sz w:val="24"/>
          <w:szCs w:val="24"/>
          <w:lang w:val="en-US"/>
        </w:rPr>
        <w:t xml:space="preserve">Email: </w:t>
      </w:r>
      <w:hyperlink r:id="rId7" w:history="1">
        <w:r w:rsidRPr="004D53BE">
          <w:rPr>
            <w:rStyle w:val="Hyperlink"/>
            <w:rFonts w:asciiTheme="minorHAnsi" w:hAnsiTheme="minorHAnsi" w:cstheme="minorHAnsi"/>
            <w:sz w:val="24"/>
            <w:szCs w:val="24"/>
            <w:u w:val="none"/>
            <w:lang w:val="en-US"/>
          </w:rPr>
          <w:t>huisartspraktijkkotey@ezorg.nl</w:t>
        </w:r>
      </w:hyperlink>
      <w:r w:rsidRPr="004D53BE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66E16EA" w14:textId="770F8818" w:rsidR="0073214A" w:rsidRPr="007248F4" w:rsidRDefault="0073214A" w:rsidP="0073214A">
      <w:pPr>
        <w:rPr>
          <w:rFonts w:asciiTheme="minorHAnsi" w:hAnsiTheme="minorHAnsi" w:cstheme="minorHAnsi"/>
          <w:bCs/>
          <w:sz w:val="24"/>
          <w:szCs w:val="24"/>
        </w:rPr>
      </w:pPr>
      <w:r w:rsidRPr="007248F4">
        <w:rPr>
          <w:rFonts w:asciiTheme="minorHAnsi" w:hAnsiTheme="minorHAnsi" w:cstheme="minorHAnsi"/>
          <w:bCs/>
          <w:sz w:val="24"/>
          <w:szCs w:val="24"/>
        </w:rPr>
        <w:t>Website: www.huisartspraktijkkotey.nl</w:t>
      </w:r>
    </w:p>
    <w:bookmarkEnd w:id="0"/>
    <w:p w14:paraId="3871D178" w14:textId="77777777" w:rsidR="0073214A" w:rsidRPr="007248F4" w:rsidRDefault="0073214A" w:rsidP="0073214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17DC6DC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 xml:space="preserve">Gaarne verzoeken wij u : </w:t>
      </w:r>
    </w:p>
    <w:p w14:paraId="5142865D" w14:textId="77777777" w:rsidR="0073214A" w:rsidRPr="007248F4" w:rsidRDefault="0073214A" w:rsidP="0073214A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Uit te schrijven bij vorige huisarts</w:t>
      </w:r>
    </w:p>
    <w:p w14:paraId="00299095" w14:textId="77777777" w:rsidR="0073214A" w:rsidRPr="007248F4" w:rsidRDefault="0073214A" w:rsidP="0073214A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De betreffende medische gegevens opvragen bij vorige huisarts en deze naar ons laten opsturen.</w:t>
      </w:r>
    </w:p>
    <w:p w14:paraId="6764234D" w14:textId="6AD2BC3A" w:rsidR="0073214A" w:rsidRDefault="0073214A" w:rsidP="0073214A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72439E">
        <w:rPr>
          <w:rFonts w:asciiTheme="minorHAnsi" w:hAnsiTheme="minorHAnsi" w:cstheme="minorHAnsi"/>
          <w:sz w:val="24"/>
          <w:szCs w:val="24"/>
        </w:rPr>
        <w:t>En te  registreren op onze website voor de  online diensten</w:t>
      </w:r>
      <w:r w:rsidR="00972597">
        <w:rPr>
          <w:rFonts w:asciiTheme="minorHAnsi" w:hAnsiTheme="minorHAnsi" w:cstheme="minorHAnsi"/>
          <w:sz w:val="24"/>
          <w:szCs w:val="24"/>
        </w:rPr>
        <w:t xml:space="preserve"> via </w:t>
      </w:r>
      <w:hyperlink r:id="rId8" w:history="1">
        <w:r w:rsidR="00044319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M</w:t>
        </w:r>
        <w:r w:rsidR="00972597" w:rsidRPr="00972597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ijn</w:t>
        </w:r>
        <w:r w:rsidR="00044319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G</w:t>
        </w:r>
        <w:r w:rsidR="00972597" w:rsidRPr="00972597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ezondheid.net</w:t>
        </w:r>
      </w:hyperlink>
      <w:r w:rsidR="00972597">
        <w:rPr>
          <w:rFonts w:asciiTheme="minorHAnsi" w:hAnsiTheme="minorHAnsi" w:cstheme="minorHAnsi"/>
          <w:sz w:val="24"/>
          <w:szCs w:val="24"/>
        </w:rPr>
        <w:t xml:space="preserve"> of </w:t>
      </w:r>
      <w:r w:rsidR="00044319">
        <w:rPr>
          <w:rFonts w:asciiTheme="minorHAnsi" w:hAnsiTheme="minorHAnsi" w:cstheme="minorHAnsi"/>
          <w:sz w:val="24"/>
          <w:szCs w:val="24"/>
        </w:rPr>
        <w:t>M</w:t>
      </w:r>
      <w:r w:rsidR="00972597">
        <w:rPr>
          <w:rFonts w:asciiTheme="minorHAnsi" w:hAnsiTheme="minorHAnsi" w:cstheme="minorHAnsi"/>
          <w:sz w:val="24"/>
          <w:szCs w:val="24"/>
        </w:rPr>
        <w:t>ed</w:t>
      </w:r>
      <w:r w:rsidR="00044319">
        <w:rPr>
          <w:rFonts w:asciiTheme="minorHAnsi" w:hAnsiTheme="minorHAnsi" w:cstheme="minorHAnsi"/>
          <w:sz w:val="24"/>
          <w:szCs w:val="24"/>
        </w:rPr>
        <w:t>G</w:t>
      </w:r>
      <w:r w:rsidR="00972597">
        <w:rPr>
          <w:rFonts w:asciiTheme="minorHAnsi" w:hAnsiTheme="minorHAnsi" w:cstheme="minorHAnsi"/>
          <w:sz w:val="24"/>
          <w:szCs w:val="24"/>
        </w:rPr>
        <w:t>emak-app</w:t>
      </w:r>
      <w:r w:rsidRPr="00972597">
        <w:rPr>
          <w:rFonts w:asciiTheme="minorHAnsi" w:hAnsiTheme="minorHAnsi" w:cstheme="minorHAnsi"/>
          <w:sz w:val="24"/>
          <w:szCs w:val="24"/>
        </w:rPr>
        <w:t>.</w:t>
      </w:r>
      <w:r w:rsidR="0072439E" w:rsidRPr="00972597">
        <w:rPr>
          <w:rFonts w:asciiTheme="minorHAnsi" w:hAnsiTheme="minorHAnsi" w:cstheme="minorHAnsi"/>
          <w:sz w:val="24"/>
          <w:szCs w:val="24"/>
        </w:rPr>
        <w:t xml:space="preserve"> </w:t>
      </w:r>
      <w:r w:rsidRPr="0072439E">
        <w:rPr>
          <w:rFonts w:asciiTheme="minorHAnsi" w:hAnsiTheme="minorHAnsi" w:cstheme="minorHAnsi"/>
          <w:sz w:val="24"/>
          <w:szCs w:val="24"/>
        </w:rPr>
        <w:t>(</w:t>
      </w:r>
      <w:r w:rsidRPr="0072439E">
        <w:rPr>
          <w:rFonts w:asciiTheme="minorHAnsi" w:hAnsiTheme="minorHAnsi" w:cstheme="minorHAnsi"/>
          <w:i/>
          <w:iCs/>
          <w:sz w:val="24"/>
          <w:szCs w:val="24"/>
        </w:rPr>
        <w:t>e-consulten /online-herhaal recepten</w:t>
      </w:r>
      <w:r w:rsidR="00044319">
        <w:rPr>
          <w:rFonts w:asciiTheme="minorHAnsi" w:hAnsiTheme="minorHAnsi" w:cstheme="minorHAnsi"/>
          <w:i/>
          <w:iCs/>
          <w:sz w:val="24"/>
          <w:szCs w:val="24"/>
        </w:rPr>
        <w:t>/beeldbellen</w:t>
      </w:r>
      <w:r w:rsidRPr="0072439E">
        <w:rPr>
          <w:rFonts w:asciiTheme="minorHAnsi" w:hAnsiTheme="minorHAnsi" w:cstheme="minorHAnsi"/>
          <w:i/>
          <w:iCs/>
          <w:sz w:val="24"/>
          <w:szCs w:val="24"/>
        </w:rPr>
        <w:t xml:space="preserve"> en </w:t>
      </w:r>
      <w:r w:rsidR="00972597">
        <w:rPr>
          <w:rFonts w:asciiTheme="minorHAnsi" w:hAnsiTheme="minorHAnsi" w:cstheme="minorHAnsi"/>
          <w:i/>
          <w:iCs/>
          <w:sz w:val="24"/>
          <w:szCs w:val="24"/>
        </w:rPr>
        <w:t>d</w:t>
      </w:r>
      <w:r w:rsidRPr="0072439E">
        <w:rPr>
          <w:rFonts w:asciiTheme="minorHAnsi" w:hAnsiTheme="minorHAnsi" w:cstheme="minorHAnsi"/>
          <w:i/>
          <w:iCs/>
          <w:sz w:val="24"/>
          <w:szCs w:val="24"/>
        </w:rPr>
        <w:t>ossier inzage</w:t>
      </w:r>
      <w:r w:rsidRPr="0072439E">
        <w:rPr>
          <w:rFonts w:asciiTheme="minorHAnsi" w:hAnsiTheme="minorHAnsi" w:cstheme="minorHAnsi"/>
          <w:sz w:val="24"/>
          <w:szCs w:val="24"/>
        </w:rPr>
        <w:t>)</w:t>
      </w:r>
    </w:p>
    <w:p w14:paraId="32F2F75D" w14:textId="79DFBD84" w:rsidR="0072439E" w:rsidRPr="0072439E" w:rsidRDefault="0072439E" w:rsidP="0073214A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ijgevoegd VZVZ-formulier in te vullen voor wel/niet toestemming inzage in uw dossier</w:t>
      </w:r>
    </w:p>
    <w:p w14:paraId="07AB3CE8" w14:textId="3849B3F5" w:rsidR="0073214A" w:rsidRPr="0072439E" w:rsidRDefault="0073214A" w:rsidP="0073214A">
      <w:pPr>
        <w:rPr>
          <w:rFonts w:asciiTheme="minorHAnsi" w:hAnsiTheme="minorHAnsi" w:cstheme="minorHAnsi"/>
          <w:b/>
          <w:sz w:val="24"/>
          <w:szCs w:val="24"/>
        </w:rPr>
      </w:pPr>
      <w:r w:rsidRPr="007248F4">
        <w:rPr>
          <w:rFonts w:asciiTheme="minorHAnsi" w:hAnsiTheme="minorHAnsi" w:cstheme="minorHAnsi"/>
          <w:b/>
          <w:sz w:val="24"/>
          <w:szCs w:val="24"/>
          <w:u w:val="single"/>
        </w:rPr>
        <w:br/>
      </w:r>
      <w:r w:rsidRPr="0072439E">
        <w:rPr>
          <w:rFonts w:asciiTheme="minorHAnsi" w:hAnsiTheme="minorHAnsi" w:cstheme="minorHAnsi"/>
          <w:b/>
          <w:sz w:val="24"/>
          <w:szCs w:val="24"/>
        </w:rPr>
        <w:t xml:space="preserve">       ** </w:t>
      </w:r>
      <w:r w:rsidR="0072439E">
        <w:rPr>
          <w:rFonts w:asciiTheme="minorHAnsi" w:hAnsiTheme="minorHAnsi" w:cstheme="minorHAnsi"/>
          <w:b/>
          <w:sz w:val="24"/>
          <w:szCs w:val="24"/>
        </w:rPr>
        <w:t>De i</w:t>
      </w:r>
      <w:r w:rsidRPr="0072439E">
        <w:rPr>
          <w:rFonts w:asciiTheme="minorHAnsi" w:hAnsiTheme="minorHAnsi" w:cstheme="minorHAnsi"/>
          <w:b/>
          <w:sz w:val="24"/>
          <w:szCs w:val="24"/>
        </w:rPr>
        <w:t xml:space="preserve">nschrijving is pas rond als inschrijfformulier </w:t>
      </w:r>
      <w:r w:rsidR="0072439E">
        <w:rPr>
          <w:rFonts w:asciiTheme="minorHAnsi" w:hAnsiTheme="minorHAnsi" w:cstheme="minorHAnsi"/>
          <w:b/>
          <w:sz w:val="24"/>
          <w:szCs w:val="24"/>
        </w:rPr>
        <w:t>é</w:t>
      </w:r>
      <w:r w:rsidRPr="0072439E">
        <w:rPr>
          <w:rFonts w:asciiTheme="minorHAnsi" w:hAnsiTheme="minorHAnsi" w:cstheme="minorHAnsi"/>
          <w:b/>
          <w:sz w:val="24"/>
          <w:szCs w:val="24"/>
        </w:rPr>
        <w:t xml:space="preserve">n dossier </w:t>
      </w:r>
      <w:r w:rsidR="0072439E">
        <w:rPr>
          <w:rFonts w:asciiTheme="minorHAnsi" w:hAnsiTheme="minorHAnsi" w:cstheme="minorHAnsi"/>
          <w:b/>
          <w:sz w:val="24"/>
          <w:szCs w:val="24"/>
        </w:rPr>
        <w:t>zijn</w:t>
      </w:r>
      <w:r w:rsidRPr="0072439E">
        <w:rPr>
          <w:rFonts w:asciiTheme="minorHAnsi" w:hAnsiTheme="minorHAnsi" w:cstheme="minorHAnsi"/>
          <w:b/>
          <w:sz w:val="24"/>
          <w:szCs w:val="24"/>
        </w:rPr>
        <w:t xml:space="preserve"> ontvangen** </w:t>
      </w:r>
    </w:p>
    <w:p w14:paraId="3E4E5E70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NAAM:___________________________________________________________________</w:t>
      </w:r>
    </w:p>
    <w:p w14:paraId="44ADAB67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GESLACHT:_______________________________________________________________</w:t>
      </w:r>
    </w:p>
    <w:p w14:paraId="61432CD6" w14:textId="0019C801" w:rsidR="0073214A" w:rsidRPr="007248F4" w:rsidRDefault="0072439E" w:rsidP="0073214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73214A" w:rsidRPr="007248F4">
        <w:rPr>
          <w:rFonts w:asciiTheme="minorHAnsi" w:hAnsiTheme="minorHAnsi" w:cstheme="minorHAnsi"/>
          <w:sz w:val="24"/>
          <w:szCs w:val="24"/>
        </w:rPr>
        <w:t>OORLETTERS:____________________________________________________________</w:t>
      </w:r>
    </w:p>
    <w:p w14:paraId="532E588D" w14:textId="4CDB682A" w:rsidR="0073214A" w:rsidRPr="0072439E" w:rsidRDefault="0073214A" w:rsidP="0073214A">
      <w:pPr>
        <w:rPr>
          <w:rFonts w:asciiTheme="minorHAnsi" w:hAnsiTheme="minorHAnsi" w:cstheme="minorHAnsi"/>
          <w:sz w:val="24"/>
          <w:szCs w:val="24"/>
          <w:u w:val="single"/>
        </w:rPr>
      </w:pPr>
      <w:r w:rsidRPr="007248F4">
        <w:rPr>
          <w:rFonts w:asciiTheme="minorHAnsi" w:hAnsiTheme="minorHAnsi" w:cstheme="minorHAnsi"/>
          <w:sz w:val="24"/>
          <w:szCs w:val="24"/>
        </w:rPr>
        <w:t>GEBOORTEDATUM:________________________________________________________</w:t>
      </w:r>
      <w:r w:rsidRPr="007248F4">
        <w:rPr>
          <w:rFonts w:asciiTheme="minorHAnsi" w:hAnsiTheme="minorHAnsi" w:cstheme="minorHAnsi"/>
          <w:sz w:val="24"/>
          <w:szCs w:val="24"/>
        </w:rPr>
        <w:br/>
      </w:r>
      <w:r w:rsidRPr="007248F4">
        <w:rPr>
          <w:rFonts w:asciiTheme="minorHAnsi" w:hAnsiTheme="minorHAnsi" w:cstheme="minorHAnsi"/>
          <w:sz w:val="24"/>
          <w:szCs w:val="24"/>
          <w:u w:val="single"/>
        </w:rPr>
        <w:t>ID / PASPOORT nr</w:t>
      </w:r>
      <w:r w:rsidRPr="0072439E">
        <w:rPr>
          <w:rFonts w:asciiTheme="minorHAnsi" w:hAnsiTheme="minorHAnsi" w:cstheme="minorHAnsi"/>
          <w:sz w:val="24"/>
          <w:szCs w:val="24"/>
          <w:u w:val="single"/>
        </w:rPr>
        <w:t>____________________</w:t>
      </w:r>
      <w:r w:rsidR="0072439E" w:rsidRPr="0072439E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72439E">
        <w:rPr>
          <w:rFonts w:asciiTheme="minorHAnsi" w:hAnsiTheme="minorHAnsi" w:cstheme="minorHAnsi"/>
          <w:sz w:val="24"/>
          <w:szCs w:val="24"/>
          <w:u w:val="single"/>
        </w:rPr>
        <w:t xml:space="preserve">   </w:t>
      </w:r>
      <w:r w:rsidR="0004431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044319">
        <w:rPr>
          <w:rFonts w:asciiTheme="minorHAnsi" w:hAnsiTheme="minorHAnsi" w:cstheme="minorHAnsi"/>
          <w:sz w:val="24"/>
          <w:szCs w:val="24"/>
        </w:rPr>
        <w:t xml:space="preserve">        </w:t>
      </w:r>
      <w:r w:rsidR="002C7A1A">
        <w:rPr>
          <w:rFonts w:asciiTheme="minorHAnsi" w:hAnsiTheme="minorHAnsi" w:cstheme="minorHAnsi"/>
          <w:sz w:val="24"/>
          <w:szCs w:val="24"/>
        </w:rPr>
        <w:t>(</w:t>
      </w:r>
      <w:r w:rsidR="0072439E" w:rsidRPr="0072439E">
        <w:rPr>
          <w:rFonts w:asciiTheme="minorHAnsi" w:hAnsiTheme="minorHAnsi" w:cstheme="minorHAnsi"/>
          <w:sz w:val="24"/>
          <w:szCs w:val="24"/>
        </w:rPr>
        <w:t>Graag</w:t>
      </w:r>
      <w:r w:rsidR="0072439E" w:rsidRPr="007248F4">
        <w:rPr>
          <w:rFonts w:asciiTheme="minorHAnsi" w:hAnsiTheme="minorHAnsi" w:cstheme="minorHAnsi"/>
          <w:b/>
          <w:sz w:val="24"/>
          <w:szCs w:val="24"/>
        </w:rPr>
        <w:t xml:space="preserve"> KOPIE LEVEREN</w:t>
      </w:r>
      <w:r w:rsidR="0072439E" w:rsidRPr="0072439E">
        <w:rPr>
          <w:rFonts w:asciiTheme="minorHAnsi" w:hAnsiTheme="minorHAnsi" w:cstheme="minorHAnsi"/>
          <w:sz w:val="24"/>
          <w:szCs w:val="24"/>
        </w:rPr>
        <w:t>)</w:t>
      </w:r>
    </w:p>
    <w:p w14:paraId="2EF64AA4" w14:textId="35EA820B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ADRES:__________________________________________________________________</w:t>
      </w:r>
      <w:r w:rsidRPr="007248F4">
        <w:rPr>
          <w:rFonts w:asciiTheme="minorHAnsi" w:hAnsiTheme="minorHAnsi" w:cstheme="minorHAnsi"/>
          <w:sz w:val="24"/>
          <w:szCs w:val="24"/>
        </w:rPr>
        <w:br/>
        <w:t>POSTCODE:_______________WOONPLAATS:___________________________________</w:t>
      </w:r>
    </w:p>
    <w:p w14:paraId="399A52B7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TEL.VAST:_________________________________________________________________</w:t>
      </w:r>
    </w:p>
    <w:p w14:paraId="706407DA" w14:textId="77777777" w:rsidR="0073214A" w:rsidRPr="004D53BE" w:rsidRDefault="0073214A" w:rsidP="0073214A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4D53BE">
        <w:rPr>
          <w:rFonts w:asciiTheme="minorHAnsi" w:hAnsiTheme="minorHAnsi" w:cstheme="minorHAnsi"/>
          <w:sz w:val="24"/>
          <w:szCs w:val="24"/>
          <w:lang w:val="en-US"/>
        </w:rPr>
        <w:t>TEL.  MOBIEL:_____________________________________________________________</w:t>
      </w:r>
    </w:p>
    <w:p w14:paraId="488E1A13" w14:textId="77777777" w:rsidR="0073214A" w:rsidRPr="004D53BE" w:rsidRDefault="0073214A" w:rsidP="0073214A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4D53BE">
        <w:rPr>
          <w:rFonts w:asciiTheme="minorHAnsi" w:hAnsiTheme="minorHAnsi" w:cstheme="minorHAnsi"/>
          <w:sz w:val="24"/>
          <w:szCs w:val="24"/>
          <w:lang w:val="en-US"/>
        </w:rPr>
        <w:t>E-MAIL ADRES:______________________________________________________________</w:t>
      </w:r>
    </w:p>
    <w:p w14:paraId="0E8B29B1" w14:textId="77777777" w:rsidR="0073214A" w:rsidRPr="004D53BE" w:rsidRDefault="0073214A" w:rsidP="0073214A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0BCB162A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NAAM ZORGVERZEKERAAR:________________________________________________</w:t>
      </w:r>
    </w:p>
    <w:p w14:paraId="091DF8D7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VERZEKERDEN NR:_________________________________________________________</w:t>
      </w:r>
    </w:p>
    <w:p w14:paraId="5DE010B1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BSN(sofi-nummer)____________________________________________________________</w:t>
      </w:r>
    </w:p>
    <w:p w14:paraId="77ED462A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UW  NIEUWE APOTHEEK:___________________________________________________</w:t>
      </w:r>
    </w:p>
    <w:p w14:paraId="64A9C0BA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0A8E6E94" w14:textId="77777777" w:rsidR="0073214A" w:rsidRPr="007248F4" w:rsidRDefault="0073214A" w:rsidP="0073214A">
      <w:pPr>
        <w:ind w:left="708" w:hanging="708"/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 xml:space="preserve">**  </w:t>
      </w:r>
      <w:r w:rsidRPr="007248F4">
        <w:rPr>
          <w:rFonts w:asciiTheme="minorHAnsi" w:hAnsiTheme="minorHAnsi" w:cstheme="minorHAnsi"/>
          <w:b/>
          <w:sz w:val="24"/>
          <w:szCs w:val="24"/>
        </w:rPr>
        <w:t xml:space="preserve">GEGEVENS VORIGE HUISARTS  </w:t>
      </w:r>
      <w:r w:rsidRPr="007248F4">
        <w:rPr>
          <w:rFonts w:asciiTheme="minorHAnsi" w:hAnsiTheme="minorHAnsi" w:cstheme="minorHAnsi"/>
          <w:sz w:val="24"/>
          <w:szCs w:val="24"/>
        </w:rPr>
        <w:t>) **  (</w:t>
      </w:r>
      <w:r w:rsidRPr="007248F4">
        <w:rPr>
          <w:rFonts w:asciiTheme="minorHAnsi" w:hAnsiTheme="minorHAnsi" w:cstheme="minorHAnsi"/>
          <w:b/>
          <w:bCs/>
          <w:sz w:val="24"/>
          <w:szCs w:val="24"/>
          <w:u w:val="single"/>
        </w:rPr>
        <w:t>verplicht invullen!</w:t>
      </w:r>
      <w:r w:rsidRPr="007248F4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25A2A92C" w14:textId="77777777" w:rsidR="0073214A" w:rsidRPr="007248F4" w:rsidRDefault="0073214A" w:rsidP="0073214A">
      <w:pPr>
        <w:jc w:val="both"/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(Naam)_______________________________________________________</w:t>
      </w:r>
    </w:p>
    <w:p w14:paraId="6C40D3C0" w14:textId="77777777" w:rsidR="0073214A" w:rsidRPr="007248F4" w:rsidRDefault="0073214A" w:rsidP="0073214A">
      <w:pPr>
        <w:jc w:val="both"/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(Adres)______________________________________________________</w:t>
      </w:r>
    </w:p>
    <w:p w14:paraId="0E0853A1" w14:textId="77777777" w:rsidR="0073214A" w:rsidRPr="007248F4" w:rsidRDefault="0073214A" w:rsidP="0073214A">
      <w:pPr>
        <w:jc w:val="both"/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(Tel:)  ______________________________fax: ______________________</w:t>
      </w:r>
    </w:p>
    <w:p w14:paraId="356A1FED" w14:textId="77777777" w:rsidR="00086E70" w:rsidRDefault="00086E70" w:rsidP="0073214A">
      <w:pPr>
        <w:rPr>
          <w:rFonts w:asciiTheme="minorHAnsi" w:hAnsiTheme="minorHAnsi" w:cstheme="minorHAnsi"/>
          <w:sz w:val="24"/>
          <w:szCs w:val="24"/>
        </w:rPr>
      </w:pPr>
    </w:p>
    <w:p w14:paraId="3F8787E3" w14:textId="2CEA58D5" w:rsidR="00B44AA1" w:rsidRPr="00BF3B34" w:rsidRDefault="00086E70" w:rsidP="0073214A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Hierbij geef ik Huisartspraktijk Kotey toestemming mijn medische gegevens op te vragen bij mijn vorige huisarts.</w:t>
      </w:r>
    </w:p>
    <w:p w14:paraId="021681BA" w14:textId="53F53774" w:rsidR="0073214A" w:rsidRPr="007248F4" w:rsidRDefault="0073214A" w:rsidP="0073214A">
      <w:pPr>
        <w:rPr>
          <w:rFonts w:asciiTheme="minorHAnsi" w:hAnsiTheme="minorHAnsi" w:cstheme="minorHAnsi"/>
          <w:bCs/>
          <w:sz w:val="24"/>
          <w:szCs w:val="24"/>
        </w:rPr>
      </w:pPr>
      <w:r w:rsidRPr="007248F4">
        <w:rPr>
          <w:rFonts w:asciiTheme="minorHAnsi" w:hAnsiTheme="minorHAnsi" w:cstheme="minorHAnsi"/>
          <w:bCs/>
          <w:sz w:val="24"/>
          <w:szCs w:val="24"/>
        </w:rPr>
        <w:t>Datum:</w:t>
      </w:r>
      <w:r w:rsidR="00A13A01">
        <w:rPr>
          <w:rFonts w:asciiTheme="minorHAnsi" w:hAnsiTheme="minorHAnsi" w:cstheme="minorHAnsi"/>
          <w:bCs/>
          <w:sz w:val="24"/>
          <w:szCs w:val="24"/>
        </w:rPr>
        <w:tab/>
      </w:r>
      <w:r w:rsidR="00A13A01">
        <w:rPr>
          <w:rFonts w:asciiTheme="minorHAnsi" w:hAnsiTheme="minorHAnsi" w:cstheme="minorHAnsi"/>
          <w:bCs/>
          <w:sz w:val="24"/>
          <w:szCs w:val="24"/>
        </w:rPr>
        <w:tab/>
      </w:r>
      <w:r w:rsidR="00A13A01">
        <w:rPr>
          <w:rFonts w:asciiTheme="minorHAnsi" w:hAnsiTheme="minorHAnsi" w:cstheme="minorHAnsi"/>
          <w:bCs/>
          <w:sz w:val="24"/>
          <w:szCs w:val="24"/>
        </w:rPr>
        <w:tab/>
      </w:r>
      <w:r w:rsidR="00A13A01">
        <w:rPr>
          <w:rFonts w:asciiTheme="minorHAnsi" w:hAnsiTheme="minorHAnsi" w:cstheme="minorHAnsi"/>
          <w:bCs/>
          <w:sz w:val="24"/>
          <w:szCs w:val="24"/>
        </w:rPr>
        <w:tab/>
      </w:r>
    </w:p>
    <w:p w14:paraId="74BC8739" w14:textId="19471B52" w:rsidR="00A13A01" w:rsidRPr="007248F4" w:rsidRDefault="00A13A01" w:rsidP="00A13A01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H</w:t>
      </w:r>
      <w:r w:rsidRPr="007248F4">
        <w:rPr>
          <w:rFonts w:asciiTheme="minorHAnsi" w:hAnsiTheme="minorHAnsi" w:cstheme="minorHAnsi"/>
          <w:bCs/>
          <w:sz w:val="24"/>
          <w:szCs w:val="24"/>
        </w:rPr>
        <w:t>andtekening:</w:t>
      </w:r>
    </w:p>
    <w:p w14:paraId="7F9C960E" w14:textId="77777777" w:rsidR="00A13A01" w:rsidRPr="007248F4" w:rsidRDefault="00A13A01" w:rsidP="00A13A01">
      <w:pPr>
        <w:rPr>
          <w:rFonts w:asciiTheme="minorHAnsi" w:hAnsiTheme="minorHAnsi" w:cstheme="minorHAnsi"/>
          <w:bCs/>
          <w:sz w:val="24"/>
          <w:szCs w:val="24"/>
        </w:rPr>
      </w:pPr>
      <w:r w:rsidRPr="007248F4">
        <w:rPr>
          <w:rFonts w:asciiTheme="minorHAnsi" w:hAnsiTheme="minorHAnsi" w:cstheme="minorHAnsi"/>
          <w:bCs/>
          <w:sz w:val="24"/>
          <w:szCs w:val="24"/>
        </w:rPr>
        <w:t>(patiënt)</w:t>
      </w:r>
    </w:p>
    <w:tbl>
      <w:tblPr>
        <w:tblStyle w:val="Tabelraster"/>
        <w:tblW w:w="3758" w:type="dxa"/>
        <w:tblInd w:w="5807" w:type="dxa"/>
        <w:tblLook w:val="04A0" w:firstRow="1" w:lastRow="0" w:firstColumn="1" w:lastColumn="0" w:noHBand="0" w:noVBand="1"/>
      </w:tblPr>
      <w:tblGrid>
        <w:gridCol w:w="1482"/>
        <w:gridCol w:w="2276"/>
      </w:tblGrid>
      <w:tr w:rsidR="00A13A01" w14:paraId="55FA5119" w14:textId="77777777" w:rsidTr="00A13A01">
        <w:trPr>
          <w:trHeight w:val="256"/>
        </w:trPr>
        <w:tc>
          <w:tcPr>
            <w:tcW w:w="3758" w:type="dxa"/>
            <w:gridSpan w:val="2"/>
          </w:tcPr>
          <w:p w14:paraId="53D080D9" w14:textId="349A18E3" w:rsidR="00A13A01" w:rsidRDefault="00A13A01" w:rsidP="0073214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Voor praktijk medewerker                                                                                              </w:t>
            </w:r>
          </w:p>
        </w:tc>
      </w:tr>
      <w:tr w:rsidR="00575BDE" w14:paraId="1CD1F3BB" w14:textId="77777777" w:rsidTr="00A13A01">
        <w:trPr>
          <w:trHeight w:val="256"/>
        </w:trPr>
        <w:tc>
          <w:tcPr>
            <w:tcW w:w="1701" w:type="dxa"/>
          </w:tcPr>
          <w:p w14:paraId="592C1267" w14:textId="77777777" w:rsidR="00575BDE" w:rsidRPr="00A20A20" w:rsidRDefault="00575BDE" w:rsidP="00A20A20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20A20">
              <w:rPr>
                <w:rFonts w:asciiTheme="minorHAnsi" w:hAnsiTheme="minorHAnsi" w:cstheme="minorHAnsi"/>
                <w:bCs/>
                <w:sz w:val="24"/>
                <w:szCs w:val="24"/>
              </w:rPr>
              <w:t>WID</w:t>
            </w:r>
          </w:p>
          <w:p w14:paraId="7EA37AB6" w14:textId="77777777" w:rsidR="00575BDE" w:rsidRPr="00A20A20" w:rsidRDefault="00575BDE" w:rsidP="00A20A20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20A20">
              <w:rPr>
                <w:rFonts w:asciiTheme="minorHAnsi" w:hAnsiTheme="minorHAnsi" w:cstheme="minorHAnsi"/>
                <w:bCs/>
                <w:sz w:val="24"/>
                <w:szCs w:val="24"/>
              </w:rPr>
              <w:t>COV</w:t>
            </w:r>
          </w:p>
          <w:p w14:paraId="06AE6E88" w14:textId="77777777" w:rsidR="00575BDE" w:rsidRDefault="00575BDE" w:rsidP="00A20A20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20A20">
              <w:rPr>
                <w:rFonts w:asciiTheme="minorHAnsi" w:hAnsiTheme="minorHAnsi" w:cstheme="minorHAnsi"/>
                <w:bCs/>
                <w:sz w:val="24"/>
                <w:szCs w:val="24"/>
              </w:rPr>
              <w:t>MGN</w:t>
            </w:r>
          </w:p>
          <w:p w14:paraId="7F060492" w14:textId="203B6A00" w:rsidR="00A20A20" w:rsidRPr="00A20A20" w:rsidRDefault="00BF3B34" w:rsidP="00A20A20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ON</w:t>
            </w:r>
          </w:p>
        </w:tc>
        <w:tc>
          <w:tcPr>
            <w:tcW w:w="2057" w:type="dxa"/>
          </w:tcPr>
          <w:p w14:paraId="1BE48654" w14:textId="77777777" w:rsidR="00575BDE" w:rsidRPr="00A20A20" w:rsidRDefault="00575BDE" w:rsidP="00A20A20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20A20">
              <w:rPr>
                <w:rFonts w:asciiTheme="minorHAnsi" w:hAnsiTheme="minorHAnsi" w:cstheme="minorHAnsi"/>
                <w:bCs/>
                <w:sz w:val="24"/>
                <w:szCs w:val="24"/>
              </w:rPr>
              <w:t>Dossier</w:t>
            </w:r>
          </w:p>
          <w:p w14:paraId="65FED050" w14:textId="77777777" w:rsidR="00575BDE" w:rsidRPr="00A20A20" w:rsidRDefault="00575BDE" w:rsidP="00A20A20">
            <w:pPr>
              <w:pStyle w:val="Lijstalinea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20A20">
              <w:rPr>
                <w:rFonts w:asciiTheme="minorHAnsi" w:hAnsiTheme="minorHAnsi" w:cstheme="minorHAnsi"/>
                <w:bCs/>
                <w:sz w:val="24"/>
                <w:szCs w:val="24"/>
              </w:rPr>
              <w:t>LSP</w:t>
            </w:r>
          </w:p>
          <w:p w14:paraId="24EA42BC" w14:textId="1A74F47B" w:rsidR="00A20A20" w:rsidRPr="00A20A20" w:rsidRDefault="00A20A20" w:rsidP="00A20A20">
            <w:pPr>
              <w:pStyle w:val="Lijstalinea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20A20">
              <w:rPr>
                <w:rFonts w:asciiTheme="minorHAnsi" w:hAnsiTheme="minorHAnsi" w:cstheme="minorHAnsi"/>
                <w:bCs/>
                <w:sz w:val="24"/>
                <w:szCs w:val="24"/>
              </w:rPr>
              <w:t>kennismaking</w:t>
            </w:r>
          </w:p>
        </w:tc>
      </w:tr>
    </w:tbl>
    <w:p w14:paraId="51903026" w14:textId="77777777" w:rsidR="00B31BB0" w:rsidRDefault="00B44AA1" w:rsidP="00B31BB0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br w:type="page"/>
      </w:r>
    </w:p>
    <w:p w14:paraId="7FB69446" w14:textId="77777777" w:rsidR="00B31BB0" w:rsidRDefault="00B31BB0" w:rsidP="00B31BB0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8F54B71" w14:textId="2393FF51" w:rsidR="0073214A" w:rsidRPr="000F4447" w:rsidRDefault="007248F4" w:rsidP="00B31BB0">
      <w:pPr>
        <w:spacing w:after="160" w:line="259" w:lineRule="auto"/>
        <w:jc w:val="center"/>
        <w:rPr>
          <w:rFonts w:ascii="Arial" w:hAnsi="Arial" w:cs="Arial"/>
          <w:sz w:val="24"/>
          <w:szCs w:val="24"/>
        </w:rPr>
      </w:pPr>
      <w:r w:rsidRPr="000F4447">
        <w:rPr>
          <w:rFonts w:ascii="Arial" w:hAnsi="Arial" w:cs="Arial"/>
          <w:b/>
          <w:sz w:val="24"/>
          <w:szCs w:val="24"/>
          <w:u w:val="single"/>
        </w:rPr>
        <w:t>Medische voorgeschiedenis</w:t>
      </w:r>
    </w:p>
    <w:p w14:paraId="655BED10" w14:textId="77777777" w:rsidR="0073214A" w:rsidRPr="007248F4" w:rsidRDefault="0073214A" w:rsidP="0073214A">
      <w:pPr>
        <w:rPr>
          <w:rFonts w:asciiTheme="minorHAnsi" w:hAnsiTheme="minorHAnsi" w:cstheme="minorHAnsi"/>
          <w:b/>
          <w:sz w:val="24"/>
          <w:szCs w:val="24"/>
        </w:rPr>
      </w:pPr>
    </w:p>
    <w:p w14:paraId="11D99466" w14:textId="77777777" w:rsidR="007248F4" w:rsidRPr="007248F4" w:rsidRDefault="007248F4" w:rsidP="007248F4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308CA13" wp14:editId="733D1BDB">
            <wp:simplePos x="0" y="0"/>
            <wp:positionH relativeFrom="margin">
              <wp:posOffset>3457575</wp:posOffset>
            </wp:positionH>
            <wp:positionV relativeFrom="paragraph">
              <wp:posOffset>30480</wp:posOffset>
            </wp:positionV>
            <wp:extent cx="1573452" cy="733425"/>
            <wp:effectExtent l="0" t="0" r="825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452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4"/>
          <w:szCs w:val="24"/>
        </w:rPr>
        <w:t>Huisartspraktijk</w:t>
      </w:r>
      <w:r w:rsidRPr="007248F4">
        <w:rPr>
          <w:rFonts w:asciiTheme="minorHAnsi" w:hAnsiTheme="minorHAnsi" w:cstheme="minorHAnsi"/>
          <w:sz w:val="24"/>
          <w:szCs w:val="24"/>
        </w:rPr>
        <w:t xml:space="preserve"> Kotey </w:t>
      </w:r>
    </w:p>
    <w:p w14:paraId="187A82D8" w14:textId="77777777" w:rsidR="00AB5647" w:rsidRPr="007248F4" w:rsidRDefault="00AB5647" w:rsidP="00AB564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emraadssingel 183 b</w:t>
      </w:r>
    </w:p>
    <w:p w14:paraId="2E42CDC7" w14:textId="205ED1FA" w:rsidR="007248F4" w:rsidRPr="007248F4" w:rsidRDefault="00AB5647" w:rsidP="007248F4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 xml:space="preserve">3023 </w:t>
      </w:r>
      <w:r>
        <w:rPr>
          <w:rFonts w:asciiTheme="minorHAnsi" w:hAnsiTheme="minorHAnsi" w:cstheme="minorHAnsi"/>
          <w:sz w:val="24"/>
          <w:szCs w:val="24"/>
        </w:rPr>
        <w:t>CB</w:t>
      </w:r>
      <w:r w:rsidRPr="007248F4">
        <w:rPr>
          <w:rFonts w:asciiTheme="minorHAnsi" w:hAnsiTheme="minorHAnsi" w:cstheme="minorHAnsi"/>
          <w:sz w:val="24"/>
          <w:szCs w:val="24"/>
        </w:rPr>
        <w:t xml:space="preserve">  Rotterdam</w:t>
      </w:r>
      <w:r w:rsidR="007248F4" w:rsidRPr="007248F4">
        <w:rPr>
          <w:rFonts w:asciiTheme="minorHAnsi" w:hAnsiTheme="minorHAnsi" w:cstheme="minorHAnsi"/>
          <w:sz w:val="24"/>
          <w:szCs w:val="24"/>
        </w:rPr>
        <w:tab/>
      </w:r>
    </w:p>
    <w:p w14:paraId="53DD152C" w14:textId="77777777" w:rsidR="007248F4" w:rsidRPr="007248F4" w:rsidRDefault="007248F4" w:rsidP="007248F4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Tel: 010-4765889</w:t>
      </w:r>
    </w:p>
    <w:p w14:paraId="63821691" w14:textId="77777777" w:rsidR="007248F4" w:rsidRPr="007248F4" w:rsidRDefault="007248F4" w:rsidP="007248F4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 xml:space="preserve">Email: </w:t>
      </w:r>
      <w:hyperlink r:id="rId9" w:history="1">
        <w:r w:rsidRPr="007248F4">
          <w:rPr>
            <w:rStyle w:val="Hyperlink"/>
            <w:rFonts w:asciiTheme="minorHAnsi" w:hAnsiTheme="minorHAnsi" w:cstheme="minorHAnsi"/>
            <w:sz w:val="24"/>
            <w:szCs w:val="24"/>
            <w:u w:val="none"/>
          </w:rPr>
          <w:t>huisartspraktijkkotey@ezorg.nl</w:t>
        </w:r>
      </w:hyperlink>
      <w:r w:rsidRPr="007248F4">
        <w:rPr>
          <w:rFonts w:asciiTheme="minorHAnsi" w:hAnsiTheme="minorHAnsi" w:cstheme="minorHAnsi"/>
          <w:sz w:val="24"/>
          <w:szCs w:val="24"/>
        </w:rPr>
        <w:tab/>
      </w:r>
    </w:p>
    <w:p w14:paraId="10A8B3DC" w14:textId="77777777" w:rsidR="007248F4" w:rsidRPr="007248F4" w:rsidRDefault="007248F4" w:rsidP="007248F4">
      <w:pPr>
        <w:rPr>
          <w:rFonts w:asciiTheme="minorHAnsi" w:hAnsiTheme="minorHAnsi" w:cstheme="minorHAnsi"/>
          <w:bCs/>
          <w:sz w:val="24"/>
          <w:szCs w:val="24"/>
        </w:rPr>
      </w:pPr>
      <w:r w:rsidRPr="007248F4">
        <w:rPr>
          <w:rFonts w:asciiTheme="minorHAnsi" w:hAnsiTheme="minorHAnsi" w:cstheme="minorHAnsi"/>
          <w:bCs/>
          <w:sz w:val="24"/>
          <w:szCs w:val="24"/>
        </w:rPr>
        <w:t>Website: www.huisartspraktijkkotey.nl</w:t>
      </w:r>
    </w:p>
    <w:p w14:paraId="05BD41B7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14:paraId="488EC306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27DCAA34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Geachte patiënt,</w:t>
      </w:r>
    </w:p>
    <w:p w14:paraId="577A4B61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09AAB4D0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Om een kort beeld te krijgen van uw medische voorgeschiedenis, de volgende vragen:</w:t>
      </w:r>
    </w:p>
    <w:p w14:paraId="74E74A9A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142458C3" w14:textId="77777777" w:rsidR="0073214A" w:rsidRPr="007248F4" w:rsidRDefault="0073214A" w:rsidP="0073214A">
      <w:pPr>
        <w:ind w:right="425"/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Wat is uw burgerlijke stand?............................................................................................</w:t>
      </w:r>
    </w:p>
    <w:p w14:paraId="516DDF25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Heeft u kinderen?..............................................................................................................</w:t>
      </w:r>
    </w:p>
    <w:p w14:paraId="7F167205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1B211305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Heeft u ooit klachten (gehad) van:</w:t>
      </w:r>
    </w:p>
    <w:p w14:paraId="5EE35B31" w14:textId="172BA1A8" w:rsidR="0073214A" w:rsidRPr="007248F4" w:rsidRDefault="0073214A" w:rsidP="0073214A">
      <w:pPr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Suikerziekte</w:t>
      </w:r>
      <w:r w:rsidR="001E70EA">
        <w:rPr>
          <w:rFonts w:asciiTheme="minorHAnsi" w:hAnsiTheme="minorHAnsi" w:cstheme="minorHAnsi"/>
          <w:i/>
          <w:sz w:val="24"/>
          <w:szCs w:val="24"/>
        </w:rPr>
        <w:t xml:space="preserve"> ( Diabetes Mellitus)</w:t>
      </w:r>
    </w:p>
    <w:p w14:paraId="532E3F5D" w14:textId="0A13ECCD" w:rsidR="0073214A" w:rsidRPr="007248F4" w:rsidRDefault="0073214A" w:rsidP="0073214A">
      <w:pPr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Longziekten (astma, chronische bronchitis, C</w:t>
      </w:r>
      <w:r w:rsidR="00FC66E5" w:rsidRPr="007248F4">
        <w:rPr>
          <w:rFonts w:asciiTheme="minorHAnsi" w:hAnsiTheme="minorHAnsi" w:cstheme="minorHAnsi"/>
          <w:i/>
          <w:sz w:val="24"/>
          <w:szCs w:val="24"/>
        </w:rPr>
        <w:t>OPD</w:t>
      </w:r>
      <w:r w:rsidRPr="007248F4">
        <w:rPr>
          <w:rFonts w:asciiTheme="minorHAnsi" w:hAnsiTheme="minorHAnsi" w:cstheme="minorHAnsi"/>
          <w:i/>
          <w:sz w:val="24"/>
          <w:szCs w:val="24"/>
        </w:rPr>
        <w:t>, TBC)</w:t>
      </w:r>
    </w:p>
    <w:p w14:paraId="3041C773" w14:textId="77777777" w:rsidR="0073214A" w:rsidRPr="007248F4" w:rsidRDefault="0073214A" w:rsidP="0073214A">
      <w:pPr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verhoogde bloeddruk</w:t>
      </w:r>
    </w:p>
    <w:p w14:paraId="668D597F" w14:textId="77777777" w:rsidR="0073214A" w:rsidRPr="007248F4" w:rsidRDefault="0073214A" w:rsidP="0073214A">
      <w:pPr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Hart en vaatziekten</w:t>
      </w:r>
    </w:p>
    <w:p w14:paraId="57AF4B5B" w14:textId="77777777" w:rsidR="0073214A" w:rsidRPr="007248F4" w:rsidRDefault="0073214A" w:rsidP="0073214A">
      <w:pPr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Depressieve klachten en/of angsten</w:t>
      </w:r>
    </w:p>
    <w:p w14:paraId="7AEAC350" w14:textId="77777777" w:rsidR="0073214A" w:rsidRPr="007248F4" w:rsidRDefault="0073214A" w:rsidP="0073214A">
      <w:pPr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Eetstoornissen</w:t>
      </w:r>
    </w:p>
    <w:p w14:paraId="1B53CB6D" w14:textId="77777777" w:rsidR="0073214A" w:rsidRPr="007248F4" w:rsidRDefault="0073214A" w:rsidP="0073214A">
      <w:pPr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Lever en darmklachten</w:t>
      </w:r>
    </w:p>
    <w:p w14:paraId="78AFD5B5" w14:textId="77777777" w:rsidR="0073214A" w:rsidRPr="007248F4" w:rsidRDefault="0073214A" w:rsidP="0073214A">
      <w:pPr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Aanhoudende gewrichtsklachten</w:t>
      </w:r>
    </w:p>
    <w:p w14:paraId="0CA67B0A" w14:textId="77777777" w:rsidR="0073214A" w:rsidRPr="007248F4" w:rsidRDefault="0073214A" w:rsidP="0073214A">
      <w:pPr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Schildklier aandoeningen</w:t>
      </w:r>
    </w:p>
    <w:p w14:paraId="69CAF2E4" w14:textId="77777777" w:rsidR="0073214A" w:rsidRPr="007248F4" w:rsidRDefault="0073214A" w:rsidP="0073214A">
      <w:pPr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Andere ernstige ziekten, namelijk………………………………………………………………</w:t>
      </w:r>
    </w:p>
    <w:p w14:paraId="29D500E0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6B8F685D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Bent u op dit moment onder behandeling van een specialist?......................................................</w:t>
      </w:r>
    </w:p>
    <w:p w14:paraId="77A3B390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Gebruikt u geneesmiddelen? zo ja, welke?...................................................................................</w:t>
      </w:r>
    </w:p>
    <w:p w14:paraId="5E2C9E36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Bent u allergisch? Zo ja, waarvoor? …………………………………………………………….</w:t>
      </w:r>
    </w:p>
    <w:p w14:paraId="70BE640B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Heeft u het afgelopen jaar een griepprik gehad?...........................................................................</w:t>
      </w:r>
    </w:p>
    <w:p w14:paraId="5310DF73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Heeft u wel eens een groot ongeluk gehad of een operatie ondergaan? Zo ja, wat voor?</w:t>
      </w:r>
    </w:p>
    <w:p w14:paraId="49591685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...</w:t>
      </w:r>
    </w:p>
    <w:p w14:paraId="79C1BAB0" w14:textId="431E8D0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Rookt u? zo ja, hoevee</w:t>
      </w:r>
      <w:r w:rsidR="007248F4">
        <w:rPr>
          <w:rFonts w:asciiTheme="minorHAnsi" w:hAnsiTheme="minorHAnsi" w:cstheme="minorHAnsi"/>
          <w:sz w:val="24"/>
          <w:szCs w:val="24"/>
        </w:rPr>
        <w:t>l</w:t>
      </w:r>
      <w:r w:rsidRPr="007248F4">
        <w:rPr>
          <w:rFonts w:asciiTheme="minorHAnsi" w:hAnsiTheme="minorHAnsi" w:cstheme="minorHAnsi"/>
          <w:sz w:val="24"/>
          <w:szCs w:val="24"/>
        </w:rPr>
        <w:t>?..........................................................................................................</w:t>
      </w:r>
    </w:p>
    <w:p w14:paraId="1823F1FE" w14:textId="3BD84C99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 xml:space="preserve">Drinkt u? zo ja, hoeveel glazen drinkt u gemiddeld per </w:t>
      </w:r>
      <w:r w:rsidR="007248F4">
        <w:rPr>
          <w:rFonts w:asciiTheme="minorHAnsi" w:hAnsiTheme="minorHAnsi" w:cstheme="minorHAnsi"/>
          <w:sz w:val="24"/>
          <w:szCs w:val="24"/>
        </w:rPr>
        <w:t>d</w:t>
      </w:r>
      <w:r w:rsidRPr="007248F4">
        <w:rPr>
          <w:rFonts w:asciiTheme="minorHAnsi" w:hAnsiTheme="minorHAnsi" w:cstheme="minorHAnsi"/>
          <w:sz w:val="24"/>
          <w:szCs w:val="24"/>
        </w:rPr>
        <w:t>ag?...................................................</w:t>
      </w:r>
    </w:p>
    <w:p w14:paraId="36076116" w14:textId="090C22EE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Gebruikt u drugs?...............................................................................................................</w:t>
      </w:r>
    </w:p>
    <w:p w14:paraId="54244B3A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0F66DFCB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Welke ziekten komen in uw familie voor en bij wie?</w:t>
      </w:r>
    </w:p>
    <w:p w14:paraId="78A41B8D" w14:textId="77777777" w:rsidR="0073214A" w:rsidRPr="007248F4" w:rsidRDefault="0073214A" w:rsidP="0073214A">
      <w:pPr>
        <w:numPr>
          <w:ilvl w:val="0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Suikerziekte………………………………………………</w:t>
      </w:r>
    </w:p>
    <w:p w14:paraId="4AC1E1E3" w14:textId="77777777" w:rsidR="0073214A" w:rsidRPr="007248F4" w:rsidRDefault="0073214A" w:rsidP="0073214A">
      <w:pPr>
        <w:numPr>
          <w:ilvl w:val="0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Hart en vaatziekten………………………………………</w:t>
      </w:r>
    </w:p>
    <w:p w14:paraId="0B03B070" w14:textId="77777777" w:rsidR="0073214A" w:rsidRPr="007248F4" w:rsidRDefault="0073214A" w:rsidP="0073214A">
      <w:pPr>
        <w:numPr>
          <w:ilvl w:val="0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Hersenbloeding/beroerte………………………………</w:t>
      </w:r>
    </w:p>
    <w:p w14:paraId="27946C8A" w14:textId="4D6202E2" w:rsidR="0073214A" w:rsidRPr="007248F4" w:rsidRDefault="0073214A" w:rsidP="0073214A">
      <w:pPr>
        <w:numPr>
          <w:ilvl w:val="0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Astma</w:t>
      </w:r>
      <w:r w:rsidR="005501B7" w:rsidRPr="007248F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248F4">
        <w:rPr>
          <w:rFonts w:asciiTheme="minorHAnsi" w:hAnsiTheme="minorHAnsi" w:cstheme="minorHAnsi"/>
          <w:i/>
          <w:sz w:val="24"/>
          <w:szCs w:val="24"/>
        </w:rPr>
        <w:t xml:space="preserve">/ </w:t>
      </w:r>
      <w:r w:rsidR="00226FA0" w:rsidRPr="007248F4">
        <w:rPr>
          <w:rFonts w:asciiTheme="minorHAnsi" w:hAnsiTheme="minorHAnsi" w:cstheme="minorHAnsi"/>
          <w:i/>
          <w:sz w:val="24"/>
          <w:szCs w:val="24"/>
        </w:rPr>
        <w:t>COPD</w:t>
      </w:r>
      <w:r w:rsidRPr="007248F4">
        <w:rPr>
          <w:rFonts w:asciiTheme="minorHAnsi" w:hAnsiTheme="minorHAnsi" w:cstheme="minorHAnsi"/>
          <w:i/>
          <w:sz w:val="24"/>
          <w:szCs w:val="24"/>
        </w:rPr>
        <w:t>………………………………………</w:t>
      </w:r>
    </w:p>
    <w:p w14:paraId="0414B849" w14:textId="77777777" w:rsidR="0073214A" w:rsidRPr="007248F4" w:rsidRDefault="0073214A" w:rsidP="0073214A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Psychische ziekten</w:t>
      </w:r>
      <w:r w:rsidRPr="007248F4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29EE8D4E" w14:textId="77777777" w:rsidR="0073214A" w:rsidRPr="007248F4" w:rsidRDefault="0073214A" w:rsidP="0073214A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Kanker, zo ja, welk vorm?</w:t>
      </w:r>
      <w:r w:rsidRPr="007248F4">
        <w:rPr>
          <w:rFonts w:asciiTheme="minorHAnsi" w:hAnsiTheme="minorHAnsi" w:cstheme="minorHAnsi"/>
          <w:sz w:val="24"/>
          <w:szCs w:val="24"/>
        </w:rPr>
        <w:t xml:space="preserve"> …………………………</w:t>
      </w:r>
    </w:p>
    <w:p w14:paraId="3FAFB96F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5369B7D5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19BE3E6C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326D791F" w14:textId="77777777" w:rsidR="0073214A" w:rsidRPr="007248F4" w:rsidRDefault="0073214A" w:rsidP="0073214A">
      <w:pPr>
        <w:rPr>
          <w:rFonts w:asciiTheme="minorHAnsi" w:hAnsiTheme="minorHAnsi" w:cstheme="minorHAnsi"/>
          <w:noProof/>
          <w:sz w:val="24"/>
          <w:szCs w:val="24"/>
        </w:rPr>
      </w:pPr>
    </w:p>
    <w:p w14:paraId="0E469030" w14:textId="42B1FE67" w:rsidR="0073214A" w:rsidRDefault="0073214A">
      <w:pPr>
        <w:rPr>
          <w:rFonts w:asciiTheme="minorHAnsi" w:hAnsiTheme="minorHAnsi" w:cstheme="minorHAnsi"/>
          <w:sz w:val="24"/>
          <w:szCs w:val="24"/>
        </w:rPr>
      </w:pPr>
    </w:p>
    <w:p w14:paraId="41798A16" w14:textId="6EB35192" w:rsidR="002552B9" w:rsidRDefault="002552B9">
      <w:pPr>
        <w:rPr>
          <w:rFonts w:asciiTheme="minorHAnsi" w:hAnsiTheme="minorHAnsi" w:cstheme="minorHAnsi"/>
          <w:sz w:val="24"/>
          <w:szCs w:val="24"/>
        </w:rPr>
      </w:pPr>
    </w:p>
    <w:p w14:paraId="704D373C" w14:textId="5D4CF9E6" w:rsidR="002552B9" w:rsidRDefault="002552B9">
      <w:pPr>
        <w:rPr>
          <w:rFonts w:asciiTheme="minorHAnsi" w:hAnsiTheme="minorHAnsi" w:cstheme="minorHAnsi"/>
          <w:sz w:val="24"/>
          <w:szCs w:val="24"/>
        </w:rPr>
      </w:pPr>
    </w:p>
    <w:p w14:paraId="6D1BC531" w14:textId="64E3CD90" w:rsidR="002552B9" w:rsidRPr="007248F4" w:rsidRDefault="008E3231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b/>
          <w:noProof/>
          <w:color w:val="00588D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81DC3E7" wp14:editId="1D379467">
            <wp:simplePos x="0" y="0"/>
            <wp:positionH relativeFrom="margin">
              <wp:posOffset>352425</wp:posOffset>
            </wp:positionH>
            <wp:positionV relativeFrom="paragraph">
              <wp:posOffset>114300</wp:posOffset>
            </wp:positionV>
            <wp:extent cx="1200150" cy="657225"/>
            <wp:effectExtent l="0" t="0" r="0" b="9525"/>
            <wp:wrapNone/>
            <wp:docPr id="5" name="Afbeelding 4" descr="Logo_vZVZ_algemeen_rgb-224x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ZVZ_algemeen_rgb-224x1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B5FB7" w14:textId="200761FE" w:rsidR="0073214A" w:rsidRPr="007248F4" w:rsidRDefault="008E3231" w:rsidP="0073214A">
      <w:pPr>
        <w:ind w:left="1560"/>
        <w:rPr>
          <w:rFonts w:asciiTheme="minorHAnsi" w:hAnsiTheme="minorHAnsi" w:cstheme="minorHAnsi"/>
          <w:b/>
          <w:color w:val="00588D"/>
          <w:sz w:val="24"/>
          <w:szCs w:val="24"/>
        </w:rPr>
      </w:pPr>
      <w:r>
        <w:rPr>
          <w:rFonts w:asciiTheme="minorHAnsi" w:hAnsiTheme="minorHAnsi" w:cstheme="minorHAnsi"/>
          <w:b/>
          <w:color w:val="00588D"/>
          <w:sz w:val="24"/>
          <w:szCs w:val="24"/>
        </w:rPr>
        <w:t xml:space="preserve">                   </w:t>
      </w:r>
      <w:r w:rsidR="0073214A" w:rsidRPr="007248F4">
        <w:rPr>
          <w:rFonts w:asciiTheme="minorHAnsi" w:hAnsiTheme="minorHAnsi" w:cstheme="minorHAnsi"/>
          <w:b/>
          <w:color w:val="00588D"/>
          <w:sz w:val="24"/>
          <w:szCs w:val="24"/>
        </w:rPr>
        <w:t>TOESTEMMINGSFORMULIER</w:t>
      </w:r>
    </w:p>
    <w:p w14:paraId="5D13AE45" w14:textId="0EB22FE3" w:rsidR="0073214A" w:rsidRPr="007248F4" w:rsidRDefault="0073214A" w:rsidP="0073214A">
      <w:pPr>
        <w:ind w:left="1560"/>
        <w:rPr>
          <w:rFonts w:asciiTheme="minorHAnsi" w:hAnsiTheme="minorHAnsi" w:cstheme="minorHAnsi"/>
          <w:b/>
          <w:color w:val="DE5715"/>
          <w:sz w:val="24"/>
          <w:szCs w:val="24"/>
        </w:rPr>
      </w:pPr>
      <w:r w:rsidRPr="007248F4">
        <w:rPr>
          <w:rFonts w:asciiTheme="minorHAnsi" w:hAnsiTheme="minorHAnsi" w:cstheme="minorHAnsi"/>
          <w:b/>
          <w:color w:val="DE5715"/>
          <w:sz w:val="24"/>
          <w:szCs w:val="24"/>
        </w:rPr>
        <w:t>ELEKTRONISCH UITWISSELEN VAN MEDISCHE GEGEVENS VIA HET LSP</w:t>
      </w:r>
    </w:p>
    <w:p w14:paraId="57116F25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raster"/>
        <w:tblW w:w="1006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9"/>
        <w:gridCol w:w="2265"/>
        <w:gridCol w:w="2803"/>
      </w:tblGrid>
      <w:tr w:rsidR="0073214A" w:rsidRPr="007248F4" w14:paraId="099525E5" w14:textId="77777777" w:rsidTr="004E7C50">
        <w:trPr>
          <w:trHeight w:val="1601"/>
        </w:trPr>
        <w:tc>
          <w:tcPr>
            <w:tcW w:w="4999" w:type="dxa"/>
          </w:tcPr>
          <w:p w14:paraId="52E1D5BA" w14:textId="495DC81C" w:rsidR="0073214A" w:rsidRPr="000F4447" w:rsidRDefault="00431B2D" w:rsidP="0073214A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0F44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Pr="000F444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F44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  <w:r w:rsidR="0073214A" w:rsidRPr="000F44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214A" w:rsidRPr="000F4447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JA </w:t>
            </w:r>
          </w:p>
          <w:p w14:paraId="3CD12101" w14:textId="77777777" w:rsidR="0073214A" w:rsidRPr="000F4447" w:rsidRDefault="0073214A" w:rsidP="007321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4447">
              <w:rPr>
                <w:rFonts w:asciiTheme="minorHAnsi" w:hAnsiTheme="minorHAnsi" w:cstheme="minorHAnsi"/>
                <w:sz w:val="22"/>
                <w:szCs w:val="22"/>
              </w:rPr>
              <w:t>Ik geef toestemming aan onderstaande zorgverlener om mijn gegevens beschikbaar te stellen voor raadpleging door andere zorgverleners via het LSP zoals in de brochure ‘Uw medische gegevens elektronisch delen?’ en/of de folder ‘Beter geholpen met goede informatie’ van VZVZ is aangegeven.</w:t>
            </w:r>
          </w:p>
        </w:tc>
        <w:tc>
          <w:tcPr>
            <w:tcW w:w="5068" w:type="dxa"/>
            <w:gridSpan w:val="2"/>
          </w:tcPr>
          <w:p w14:paraId="3DEBF470" w14:textId="77777777" w:rsidR="0073214A" w:rsidRPr="000F4447" w:rsidRDefault="0073214A" w:rsidP="007321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44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2"/>
            <w:r w:rsidRPr="000F444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F44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  <w:r w:rsidRPr="000F44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F4447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NEE</w:t>
            </w:r>
          </w:p>
          <w:p w14:paraId="35AB597F" w14:textId="70769F22" w:rsidR="0073214A" w:rsidRPr="000F4447" w:rsidRDefault="0073214A" w:rsidP="007321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4447">
              <w:rPr>
                <w:rFonts w:asciiTheme="minorHAnsi" w:hAnsiTheme="minorHAnsi" w:cstheme="minorHAnsi"/>
                <w:sz w:val="22"/>
                <w:szCs w:val="22"/>
              </w:rPr>
              <w:t xml:space="preserve">Ik geef geen toestemming aan onderstaande zorgverlener om mijn gegevens beschikbaar te stellen voor raadpleging door andere zorgverleners via het LSP zoals in de brochure ‘Uw medische gegevens elektronisch delen?’ en/of de folder ‘Beter geholpen met goede informatie’ van VZVZ is aangegeven. </w:t>
            </w:r>
          </w:p>
        </w:tc>
      </w:tr>
      <w:tr w:rsidR="0073214A" w:rsidRPr="007248F4" w14:paraId="6144F6AB" w14:textId="77777777" w:rsidTr="006F1141">
        <w:trPr>
          <w:trHeight w:val="80"/>
        </w:trPr>
        <w:tc>
          <w:tcPr>
            <w:tcW w:w="10067" w:type="dxa"/>
            <w:gridSpan w:val="3"/>
          </w:tcPr>
          <w:p w14:paraId="31213041" w14:textId="77777777" w:rsidR="0073214A" w:rsidRPr="007248F4" w:rsidRDefault="0073214A" w:rsidP="009058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214A" w:rsidRPr="007248F4" w14:paraId="0B729DC0" w14:textId="77777777" w:rsidTr="006F1141">
        <w:tblPrEx>
          <w:tblCellSpacing w:w="56" w:type="dxa"/>
          <w:shd w:val="clear" w:color="auto" w:fill="00588D"/>
        </w:tblPrEx>
        <w:trPr>
          <w:trHeight w:val="237"/>
          <w:tblCellSpacing w:w="56" w:type="dxa"/>
        </w:trPr>
        <w:tc>
          <w:tcPr>
            <w:tcW w:w="10067" w:type="dxa"/>
            <w:gridSpan w:val="3"/>
            <w:shd w:val="clear" w:color="auto" w:fill="00588D"/>
            <w:vAlign w:val="center"/>
          </w:tcPr>
          <w:p w14:paraId="5C2ED372" w14:textId="697CA592" w:rsidR="0073214A" w:rsidRPr="007248F4" w:rsidRDefault="0073214A" w:rsidP="0073214A">
            <w:pP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GEGEVENS VAN DE ZORGVERLENER AAN WIE IK TOESTEMMING GEEF: </w:t>
            </w:r>
          </w:p>
        </w:tc>
      </w:tr>
      <w:tr w:rsidR="0073214A" w:rsidRPr="007248F4" w14:paraId="11BAF3D5" w14:textId="77777777" w:rsidTr="006F1141">
        <w:tblPrEx>
          <w:tblCellSpacing w:w="56" w:type="dxa"/>
          <w:shd w:val="clear" w:color="auto" w:fill="00588D"/>
        </w:tblPrEx>
        <w:trPr>
          <w:trHeight w:val="399"/>
          <w:tblCellSpacing w:w="56" w:type="dxa"/>
        </w:trPr>
        <w:tc>
          <w:tcPr>
            <w:tcW w:w="7264" w:type="dxa"/>
            <w:gridSpan w:val="2"/>
            <w:shd w:val="clear" w:color="auto" w:fill="FFFFFF"/>
            <w:vAlign w:val="center"/>
          </w:tcPr>
          <w:p w14:paraId="471A8BD1" w14:textId="2698783B" w:rsidR="004E7C50" w:rsidRPr="007248F4" w:rsidRDefault="006F1141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NAAM: </w:t>
            </w:r>
            <w:r w:rsidRPr="007248F4">
              <w:rPr>
                <w:rFonts w:asciiTheme="minorHAnsi" w:hAnsiTheme="minorHAnsi" w:cstheme="minorHAnsi"/>
                <w:b/>
                <w:sz w:val="24"/>
                <w:szCs w:val="24"/>
              </w:rPr>
              <w:t>Huisartspraktijk Kotey</w:t>
            </w:r>
          </w:p>
        </w:tc>
        <w:tc>
          <w:tcPr>
            <w:tcW w:w="2803" w:type="dxa"/>
            <w:shd w:val="clear" w:color="auto" w:fill="FFFFFF"/>
            <w:vAlign w:val="center"/>
          </w:tcPr>
          <w:p w14:paraId="236530B0" w14:textId="349B50C0" w:rsidR="0073214A" w:rsidRPr="004E7C50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Apotheek</w:t>
            </w:r>
          </w:p>
          <w:p w14:paraId="191690BA" w14:textId="50F20747" w:rsidR="0073214A" w:rsidRPr="004E7C50" w:rsidRDefault="0073214A" w:rsidP="007321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Huisarts</w:t>
            </w:r>
          </w:p>
        </w:tc>
      </w:tr>
      <w:tr w:rsidR="0073214A" w:rsidRPr="007248F4" w14:paraId="1F7DF227" w14:textId="77777777" w:rsidTr="004E7C50">
        <w:tblPrEx>
          <w:tblCellSpacing w:w="56" w:type="dxa"/>
          <w:shd w:val="clear" w:color="auto" w:fill="00588D"/>
        </w:tblPrEx>
        <w:trPr>
          <w:trHeight w:val="218"/>
          <w:tblCellSpacing w:w="56" w:type="dxa"/>
        </w:trPr>
        <w:tc>
          <w:tcPr>
            <w:tcW w:w="10067" w:type="dxa"/>
            <w:gridSpan w:val="3"/>
            <w:shd w:val="clear" w:color="auto" w:fill="FFFFFF"/>
            <w:vAlign w:val="center"/>
          </w:tcPr>
          <w:p w14:paraId="45DF3841" w14:textId="31DA80EC" w:rsidR="0073214A" w:rsidRPr="00C43799" w:rsidRDefault="0073214A" w:rsidP="007321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ADRES: </w:t>
            </w:r>
            <w:r w:rsidR="003E0DD0">
              <w:rPr>
                <w:rFonts w:asciiTheme="minorHAnsi" w:hAnsiTheme="minorHAnsi" w:cstheme="minorHAnsi"/>
                <w:sz w:val="24"/>
                <w:szCs w:val="24"/>
              </w:rPr>
              <w:t>Heemraadssingel 183 B</w:t>
            </w:r>
          </w:p>
        </w:tc>
      </w:tr>
      <w:tr w:rsidR="0073214A" w:rsidRPr="007248F4" w14:paraId="789AC1AF" w14:textId="77777777" w:rsidTr="004E7C50">
        <w:tblPrEx>
          <w:tblCellSpacing w:w="56" w:type="dxa"/>
          <w:shd w:val="clear" w:color="auto" w:fill="00588D"/>
        </w:tblPrEx>
        <w:trPr>
          <w:trHeight w:val="24"/>
          <w:tblCellSpacing w:w="56" w:type="dxa"/>
        </w:trPr>
        <w:tc>
          <w:tcPr>
            <w:tcW w:w="10067" w:type="dxa"/>
            <w:gridSpan w:val="3"/>
            <w:shd w:val="clear" w:color="auto" w:fill="FFFFFF"/>
            <w:vAlign w:val="center"/>
          </w:tcPr>
          <w:p w14:paraId="1A0CD02B" w14:textId="027D149B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POSTCODE EN PLAATS: 3023 </w:t>
            </w:r>
            <w:r w:rsidR="003E0DD0" w:rsidRPr="003E0DD0">
              <w:rPr>
                <w:rFonts w:asciiTheme="minorHAnsi" w:hAnsiTheme="minorHAnsi" w:cstheme="minorHAnsi"/>
                <w:sz w:val="24"/>
                <w:szCs w:val="24"/>
              </w:rPr>
              <w:t>CB</w:t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Rotterdam</w:t>
            </w:r>
          </w:p>
        </w:tc>
      </w:tr>
    </w:tbl>
    <w:p w14:paraId="6BAD48CF" w14:textId="77777777" w:rsidR="006F1141" w:rsidRDefault="006F1141" w:rsidP="006F1141">
      <w:pPr>
        <w:rPr>
          <w:rFonts w:asciiTheme="minorHAnsi" w:hAnsiTheme="minorHAnsi" w:cstheme="minorHAnsi"/>
          <w:b/>
          <w:sz w:val="24"/>
          <w:szCs w:val="24"/>
        </w:rPr>
      </w:pPr>
    </w:p>
    <w:p w14:paraId="133960E2" w14:textId="37C3C019" w:rsidR="0073214A" w:rsidRPr="007248F4" w:rsidRDefault="0073214A" w:rsidP="006F1141">
      <w:pPr>
        <w:rPr>
          <w:rFonts w:asciiTheme="minorHAnsi" w:hAnsiTheme="minorHAnsi" w:cstheme="minorHAnsi"/>
          <w:b/>
          <w:sz w:val="24"/>
          <w:szCs w:val="24"/>
        </w:rPr>
      </w:pPr>
      <w:r w:rsidRPr="007248F4">
        <w:rPr>
          <w:rFonts w:asciiTheme="minorHAnsi" w:hAnsiTheme="minorHAnsi" w:cstheme="minorHAnsi"/>
          <w:b/>
          <w:sz w:val="24"/>
          <w:szCs w:val="24"/>
        </w:rPr>
        <w:t>MIJN GEGEVENS</w:t>
      </w:r>
    </w:p>
    <w:p w14:paraId="1B4681D7" w14:textId="77777777" w:rsidR="0073214A" w:rsidRPr="007248F4" w:rsidRDefault="0073214A" w:rsidP="006F1141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Vul onderstaande gegevens in. Vergeet niet uw handtekening te zetten.</w:t>
      </w:r>
    </w:p>
    <w:tbl>
      <w:tblPr>
        <w:tblStyle w:val="Tabelraster"/>
        <w:tblW w:w="10491" w:type="dxa"/>
        <w:tblCellSpacing w:w="56" w:type="dxa"/>
        <w:tblInd w:w="-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1532"/>
        <w:gridCol w:w="2947"/>
        <w:gridCol w:w="2325"/>
      </w:tblGrid>
      <w:tr w:rsidR="0073214A" w:rsidRPr="007248F4" w14:paraId="5F0FE19F" w14:textId="77777777" w:rsidTr="00AF6690">
        <w:trPr>
          <w:tblCellSpacing w:w="56" w:type="dxa"/>
        </w:trPr>
        <w:tc>
          <w:tcPr>
            <w:tcW w:w="5051" w:type="dxa"/>
            <w:gridSpan w:val="2"/>
            <w:shd w:val="clear" w:color="auto" w:fill="FADCCD"/>
            <w:vAlign w:val="center"/>
          </w:tcPr>
          <w:p w14:paraId="3FF50FA4" w14:textId="497930ED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ACHTERNAAM:</w:t>
            </w:r>
          </w:p>
        </w:tc>
        <w:tc>
          <w:tcPr>
            <w:tcW w:w="2835" w:type="dxa"/>
            <w:shd w:val="clear" w:color="auto" w:fill="FADCCD"/>
            <w:vAlign w:val="center"/>
          </w:tcPr>
          <w:p w14:paraId="3765E357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VOORLETTERS:</w:t>
            </w:r>
          </w:p>
        </w:tc>
        <w:tc>
          <w:tcPr>
            <w:tcW w:w="2157" w:type="dxa"/>
            <w:shd w:val="clear" w:color="auto" w:fill="FADCCD"/>
            <w:vAlign w:val="center"/>
          </w:tcPr>
          <w:p w14:paraId="5ACF557F" w14:textId="0ABE5BF4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3"/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"/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M </w:t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4"/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4"/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V</w:t>
            </w:r>
          </w:p>
        </w:tc>
      </w:tr>
      <w:tr w:rsidR="0073214A" w:rsidRPr="007248F4" w14:paraId="76E2E875" w14:textId="77777777" w:rsidTr="00AF6690">
        <w:trPr>
          <w:tblCellSpacing w:w="56" w:type="dxa"/>
        </w:trPr>
        <w:tc>
          <w:tcPr>
            <w:tcW w:w="10267" w:type="dxa"/>
            <w:gridSpan w:val="4"/>
            <w:shd w:val="clear" w:color="auto" w:fill="FADCCD"/>
            <w:vAlign w:val="center"/>
          </w:tcPr>
          <w:p w14:paraId="32C97D91" w14:textId="1F3A4584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ADRES:</w:t>
            </w:r>
          </w:p>
        </w:tc>
      </w:tr>
      <w:tr w:rsidR="0073214A" w:rsidRPr="007248F4" w14:paraId="7DE2469C" w14:textId="77777777" w:rsidTr="00AF6690">
        <w:trPr>
          <w:tblCellSpacing w:w="56" w:type="dxa"/>
        </w:trPr>
        <w:tc>
          <w:tcPr>
            <w:tcW w:w="10267" w:type="dxa"/>
            <w:gridSpan w:val="4"/>
            <w:shd w:val="clear" w:color="auto" w:fill="FADCCD"/>
            <w:vAlign w:val="center"/>
          </w:tcPr>
          <w:p w14:paraId="03B62627" w14:textId="220D5C39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0" allowOverlap="1" wp14:anchorId="2FB45421" wp14:editId="340C390D">
                      <wp:simplePos x="0" y="0"/>
                      <wp:positionH relativeFrom="column">
                        <wp:posOffset>-1007745</wp:posOffset>
                      </wp:positionH>
                      <wp:positionV relativeFrom="paragraph">
                        <wp:posOffset>212725</wp:posOffset>
                      </wp:positionV>
                      <wp:extent cx="1121410" cy="1242060"/>
                      <wp:effectExtent l="8255" t="6350" r="6985" b="5715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121410" cy="12420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ADCC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2DD71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" o:spid="_x0000_s1026" type="#_x0000_t5" style="position:absolute;margin-left:-79.35pt;margin-top:16.75pt;width:88.3pt;height:97.8pt;rotation:9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" o:allowincell="f" fillcolor="#fadccd" stroked="f"/>
                  </w:pict>
                </mc:Fallback>
              </mc:AlternateContent>
            </w:r>
            <w:r w:rsidRPr="007248F4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0" allowOverlap="1" wp14:anchorId="53F57100" wp14:editId="09FCFF92">
                      <wp:simplePos x="0" y="0"/>
                      <wp:positionH relativeFrom="column">
                        <wp:posOffset>5988050</wp:posOffset>
                      </wp:positionH>
                      <wp:positionV relativeFrom="paragraph">
                        <wp:posOffset>219710</wp:posOffset>
                      </wp:positionV>
                      <wp:extent cx="1121410" cy="1242060"/>
                      <wp:effectExtent l="3175" t="3810" r="2540" b="8255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21410" cy="12420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ADCC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72F26" id="AutoShape 5" o:spid="_x0000_s1026" type="#_x0000_t5" style="position:absolute;margin-left:471.5pt;margin-top:17.3pt;width:88.3pt;height:97.8pt;rotation:-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" o:allowincell="f" fillcolor="#fadccd" stroked="f"/>
                  </w:pict>
                </mc:Fallback>
              </mc:AlternateContent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POSTCODE EN PLAATS:</w:t>
            </w:r>
          </w:p>
        </w:tc>
      </w:tr>
      <w:tr w:rsidR="0073214A" w:rsidRPr="007248F4" w14:paraId="63BE11A0" w14:textId="77777777" w:rsidTr="00AF6690">
        <w:trPr>
          <w:tblCellSpacing w:w="56" w:type="dxa"/>
        </w:trPr>
        <w:tc>
          <w:tcPr>
            <w:tcW w:w="10267" w:type="dxa"/>
            <w:gridSpan w:val="4"/>
            <w:shd w:val="clear" w:color="auto" w:fill="FADCCD"/>
            <w:vAlign w:val="center"/>
          </w:tcPr>
          <w:p w14:paraId="7AE95064" w14:textId="6BE0C530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GEBOORTEDATUM:</w:t>
            </w:r>
          </w:p>
        </w:tc>
      </w:tr>
      <w:tr w:rsidR="0073214A" w:rsidRPr="007248F4" w14:paraId="455171EF" w14:textId="77777777" w:rsidTr="00AF6690">
        <w:trPr>
          <w:trHeight w:val="501"/>
          <w:tblCellSpacing w:w="56" w:type="dxa"/>
        </w:trPr>
        <w:tc>
          <w:tcPr>
            <w:tcW w:w="3519" w:type="dxa"/>
            <w:shd w:val="clear" w:color="auto" w:fill="FADCCD"/>
            <w:vAlign w:val="center"/>
          </w:tcPr>
          <w:p w14:paraId="0DB7065D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DATUM:</w:t>
            </w:r>
          </w:p>
        </w:tc>
        <w:tc>
          <w:tcPr>
            <w:tcW w:w="6636" w:type="dxa"/>
            <w:gridSpan w:val="3"/>
            <w:shd w:val="clear" w:color="auto" w:fill="FADCCD"/>
            <w:vAlign w:val="center"/>
          </w:tcPr>
          <w:p w14:paraId="417BCC17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HANDTEKENING:</w:t>
            </w:r>
          </w:p>
        </w:tc>
      </w:tr>
    </w:tbl>
    <w:p w14:paraId="30220EF0" w14:textId="77777777" w:rsidR="0073214A" w:rsidRPr="007248F4" w:rsidRDefault="0073214A" w:rsidP="009058AA">
      <w:pPr>
        <w:rPr>
          <w:rFonts w:asciiTheme="minorHAnsi" w:hAnsiTheme="minorHAnsi" w:cstheme="minorHAnsi"/>
          <w:b/>
          <w:sz w:val="24"/>
          <w:szCs w:val="24"/>
        </w:rPr>
      </w:pPr>
      <w:r w:rsidRPr="007248F4">
        <w:rPr>
          <w:rFonts w:asciiTheme="minorHAnsi" w:hAnsiTheme="minorHAnsi" w:cstheme="minorHAnsi"/>
          <w:b/>
          <w:sz w:val="24"/>
          <w:szCs w:val="24"/>
        </w:rPr>
        <w:t>WILT U TOESTEMMING REGELEN VOOR UW KIND(EREN)?</w:t>
      </w:r>
    </w:p>
    <w:p w14:paraId="25A3DB7D" w14:textId="77777777" w:rsidR="0073214A" w:rsidRPr="007248F4" w:rsidRDefault="0073214A" w:rsidP="0073214A">
      <w:pPr>
        <w:widowControl w:val="0"/>
        <w:numPr>
          <w:ilvl w:val="0"/>
          <w:numId w:val="4"/>
        </w:numPr>
        <w:tabs>
          <w:tab w:val="clear" w:pos="720"/>
          <w:tab w:val="num" w:pos="142"/>
        </w:tabs>
        <w:suppressAutoHyphens/>
        <w:ind w:left="-284" w:firstLine="142"/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Voor kinderen tot 12 jaar geeft de ouder/voogd toestemming. Hiervoor kunt u dit formulier gebruiken.</w:t>
      </w:r>
    </w:p>
    <w:p w14:paraId="1A281D22" w14:textId="77777777" w:rsidR="0073214A" w:rsidRPr="007248F4" w:rsidRDefault="0073214A" w:rsidP="0073214A">
      <w:pPr>
        <w:widowControl w:val="0"/>
        <w:numPr>
          <w:ilvl w:val="0"/>
          <w:numId w:val="4"/>
        </w:numPr>
        <w:tabs>
          <w:tab w:val="clear" w:pos="720"/>
          <w:tab w:val="num" w:pos="142"/>
        </w:tabs>
        <w:suppressAutoHyphens/>
        <w:ind w:left="142" w:hanging="284"/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Voor kinderen van 12 tot 16 jaar die toestemming willen geven, moet zowel de ouder/voogd als het kind zijn handtekening zetten. Het kind kan een eigen formulier invullen of hieronder zijn/haar handtekening zetten.</w:t>
      </w:r>
    </w:p>
    <w:p w14:paraId="61BAF782" w14:textId="6ADD9E4E" w:rsidR="0073214A" w:rsidRPr="00362F14" w:rsidRDefault="0073214A" w:rsidP="00362F14">
      <w:pPr>
        <w:widowControl w:val="0"/>
        <w:numPr>
          <w:ilvl w:val="0"/>
          <w:numId w:val="4"/>
        </w:numPr>
        <w:tabs>
          <w:tab w:val="clear" w:pos="720"/>
          <w:tab w:val="num" w:pos="142"/>
        </w:tabs>
        <w:suppressAutoHyphens/>
        <w:ind w:left="-284" w:firstLine="142"/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Kinderen vanaf 16 jaar geven zelf toestemming.</w:t>
      </w:r>
    </w:p>
    <w:p w14:paraId="5CB62D96" w14:textId="77777777" w:rsidR="0073214A" w:rsidRPr="007248F4" w:rsidRDefault="0073214A" w:rsidP="0073214A">
      <w:pPr>
        <w:widowControl w:val="0"/>
        <w:suppressAutoHyphens/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E52D19" wp14:editId="78000699">
                <wp:simplePos x="0" y="0"/>
                <wp:positionH relativeFrom="column">
                  <wp:posOffset>-269875</wp:posOffset>
                </wp:positionH>
                <wp:positionV relativeFrom="paragraph">
                  <wp:posOffset>28575</wp:posOffset>
                </wp:positionV>
                <wp:extent cx="6705600" cy="631825"/>
                <wp:effectExtent l="0" t="0" r="3175" b="31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668DA" w14:textId="77777777" w:rsidR="0073214A" w:rsidRPr="00067EA4" w:rsidRDefault="0073214A" w:rsidP="0073214A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067EA4">
                              <w:rPr>
                                <w:b/>
                                <w:sz w:val="22"/>
                              </w:rPr>
                              <w:t>GEGEVENS VAN MIJN KIND(EREN)</w:t>
                            </w:r>
                          </w:p>
                          <w:p w14:paraId="1DA140F9" w14:textId="77777777" w:rsidR="0073214A" w:rsidRPr="001A68D7" w:rsidRDefault="0073214A" w:rsidP="0073214A">
                            <w:pPr>
                              <w:rPr>
                                <w:sz w:val="16"/>
                              </w:rPr>
                            </w:pPr>
                            <w:r w:rsidRPr="001A68D7">
                              <w:rPr>
                                <w:sz w:val="16"/>
                              </w:rPr>
                              <w:t xml:space="preserve">Vul hieronder de gegevens in van het kind of de kinderen voor wie u toestemming wilt regelen. Kinderen van 12 tot 16 jaar tekenen zelf voor toestemming of </w:t>
                            </w:r>
                            <w:r>
                              <w:rPr>
                                <w:sz w:val="16"/>
                              </w:rPr>
                              <w:t xml:space="preserve">voor </w:t>
                            </w:r>
                            <w:r w:rsidRPr="001A68D7">
                              <w:rPr>
                                <w:sz w:val="16"/>
                              </w:rPr>
                              <w:t>de keuze om medische gegevens niet uit te wisselen. Vergeet niet hieronder uw eigen handtekening te zet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E52D1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1.25pt;margin-top:2.25pt;width:528pt;height:49.7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" filled="f" stroked="f">
                <v:textbox style="mso-fit-shape-to-text:t">
                  <w:txbxContent>
                    <w:p w14:paraId="147668DA" w14:textId="77777777" w:rsidR="0073214A" w:rsidRPr="00067EA4" w:rsidRDefault="0073214A" w:rsidP="0073214A">
                      <w:pPr>
                        <w:rPr>
                          <w:b/>
                          <w:sz w:val="22"/>
                        </w:rPr>
                      </w:pPr>
                      <w:r w:rsidRPr="00067EA4">
                        <w:rPr>
                          <w:b/>
                          <w:sz w:val="22"/>
                        </w:rPr>
                        <w:t>GEGEVENS VAN MIJN KIND(EREN)</w:t>
                      </w:r>
                    </w:p>
                    <w:p w14:paraId="1DA140F9" w14:textId="77777777" w:rsidR="0073214A" w:rsidRPr="001A68D7" w:rsidRDefault="0073214A" w:rsidP="0073214A">
                      <w:pPr>
                        <w:rPr>
                          <w:sz w:val="16"/>
                        </w:rPr>
                      </w:pPr>
                      <w:r w:rsidRPr="001A68D7">
                        <w:rPr>
                          <w:sz w:val="16"/>
                        </w:rPr>
                        <w:t xml:space="preserve">Vul hieronder de gegevens in van het kind of de kinderen voor wie u toestemming wilt regelen. Kinderen van 12 tot 16 jaar tekenen zelf voor toestemming of </w:t>
                      </w:r>
                      <w:r>
                        <w:rPr>
                          <w:sz w:val="16"/>
                        </w:rPr>
                        <w:t xml:space="preserve">voor </w:t>
                      </w:r>
                      <w:r w:rsidRPr="001A68D7">
                        <w:rPr>
                          <w:sz w:val="16"/>
                        </w:rPr>
                        <w:t>de keuze om medische gegevens niet uit te wisselen. Vergeet niet hieronder uw eigen handtekening te zetten.</w:t>
                      </w:r>
                    </w:p>
                  </w:txbxContent>
                </v:textbox>
              </v:shape>
            </w:pict>
          </mc:Fallback>
        </mc:AlternateContent>
      </w:r>
    </w:p>
    <w:p w14:paraId="53FFBAE4" w14:textId="77777777" w:rsidR="0073214A" w:rsidRPr="007248F4" w:rsidRDefault="0073214A" w:rsidP="0073214A">
      <w:pPr>
        <w:widowControl w:val="0"/>
        <w:suppressAutoHyphens/>
        <w:rPr>
          <w:rFonts w:asciiTheme="minorHAnsi" w:hAnsiTheme="minorHAnsi" w:cstheme="minorHAnsi"/>
          <w:sz w:val="24"/>
          <w:szCs w:val="24"/>
        </w:rPr>
      </w:pPr>
    </w:p>
    <w:p w14:paraId="6799BAF5" w14:textId="77777777" w:rsidR="0073214A" w:rsidRPr="007248F4" w:rsidRDefault="0073214A" w:rsidP="00362F14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raster"/>
        <w:tblW w:w="9476" w:type="dxa"/>
        <w:tblCellSpacing w:w="56" w:type="dxa"/>
        <w:tblInd w:w="-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7"/>
        <w:gridCol w:w="851"/>
        <w:gridCol w:w="402"/>
        <w:gridCol w:w="2736"/>
      </w:tblGrid>
      <w:tr w:rsidR="00BE24CB" w:rsidRPr="007248F4" w14:paraId="65301BA1" w14:textId="77777777" w:rsidTr="00C07AC2">
        <w:trPr>
          <w:tblCellSpacing w:w="56" w:type="dxa"/>
        </w:trPr>
        <w:tc>
          <w:tcPr>
            <w:tcW w:w="5319" w:type="dxa"/>
            <w:shd w:val="clear" w:color="auto" w:fill="auto"/>
            <w:vAlign w:val="center"/>
          </w:tcPr>
          <w:p w14:paraId="014833BE" w14:textId="77777777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49F5AF87" w14:textId="77777777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ADCCD"/>
          </w:tcPr>
          <w:p w14:paraId="715BAE06" w14:textId="77777777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Handtekening kind:</w:t>
            </w:r>
          </w:p>
        </w:tc>
      </w:tr>
      <w:tr w:rsidR="00BE24CB" w:rsidRPr="007248F4" w14:paraId="648FF05E" w14:textId="77777777" w:rsidTr="00C07AC2">
        <w:trPr>
          <w:tblCellSpacing w:w="56" w:type="dxa"/>
        </w:trPr>
        <w:tc>
          <w:tcPr>
            <w:tcW w:w="5319" w:type="dxa"/>
            <w:shd w:val="clear" w:color="auto" w:fill="FADCCD"/>
            <w:vAlign w:val="center"/>
          </w:tcPr>
          <w:p w14:paraId="40B5AA2F" w14:textId="77777777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VOOR- EN ACHTERNAAM:</w:t>
            </w:r>
          </w:p>
          <w:p w14:paraId="2960456E" w14:textId="72404EE8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GEBOORTEDATUM:</w:t>
            </w:r>
          </w:p>
        </w:tc>
        <w:tc>
          <w:tcPr>
            <w:tcW w:w="739" w:type="dxa"/>
            <w:shd w:val="clear" w:color="auto" w:fill="FADCCD"/>
            <w:vAlign w:val="center"/>
          </w:tcPr>
          <w:p w14:paraId="6D545916" w14:textId="282004FB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  <w:p w14:paraId="57EA8FCF" w14:textId="77777777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V</w:t>
            </w:r>
          </w:p>
        </w:tc>
        <w:tc>
          <w:tcPr>
            <w:tcW w:w="2970" w:type="dxa"/>
            <w:gridSpan w:val="2"/>
            <w:shd w:val="clear" w:color="auto" w:fill="FADCCD"/>
          </w:tcPr>
          <w:p w14:paraId="5C9BEAEA" w14:textId="5CC26FEC" w:rsidR="00BE24CB" w:rsidRPr="007248F4" w:rsidRDefault="00BE24CB" w:rsidP="0073214A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BE24CB" w:rsidRPr="007248F4" w14:paraId="3B2C79A2" w14:textId="77777777" w:rsidTr="00C07AC2">
        <w:trPr>
          <w:tblCellSpacing w:w="56" w:type="dxa"/>
        </w:trPr>
        <w:tc>
          <w:tcPr>
            <w:tcW w:w="5319" w:type="dxa"/>
            <w:shd w:val="clear" w:color="auto" w:fill="FADCCD"/>
            <w:vAlign w:val="center"/>
          </w:tcPr>
          <w:p w14:paraId="0985AAB8" w14:textId="77777777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VOOR- EN ACHTERNAAM:</w:t>
            </w:r>
          </w:p>
          <w:p w14:paraId="71D2409D" w14:textId="66F04413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GEBOORTEDATUM:</w:t>
            </w:r>
          </w:p>
        </w:tc>
        <w:tc>
          <w:tcPr>
            <w:tcW w:w="739" w:type="dxa"/>
            <w:shd w:val="clear" w:color="auto" w:fill="FADCCD"/>
            <w:vAlign w:val="center"/>
          </w:tcPr>
          <w:p w14:paraId="2A05B8DA" w14:textId="6F6BDDD5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M </w:t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V</w:t>
            </w:r>
          </w:p>
        </w:tc>
        <w:tc>
          <w:tcPr>
            <w:tcW w:w="2970" w:type="dxa"/>
            <w:gridSpan w:val="2"/>
            <w:shd w:val="clear" w:color="auto" w:fill="FADCCD"/>
          </w:tcPr>
          <w:p w14:paraId="389159BD" w14:textId="77777777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24CB" w:rsidRPr="007248F4" w14:paraId="30C166B1" w14:textId="77777777" w:rsidTr="00C07AC2">
        <w:trPr>
          <w:tblCellSpacing w:w="56" w:type="dxa"/>
        </w:trPr>
        <w:tc>
          <w:tcPr>
            <w:tcW w:w="5319" w:type="dxa"/>
            <w:shd w:val="clear" w:color="auto" w:fill="FADCCD"/>
            <w:vAlign w:val="center"/>
          </w:tcPr>
          <w:p w14:paraId="27B86755" w14:textId="77777777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VOOR- EN ACHTERNAAM:</w:t>
            </w:r>
          </w:p>
          <w:p w14:paraId="671F5FFA" w14:textId="32178F66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GEBOORTEDATUM:</w:t>
            </w:r>
          </w:p>
        </w:tc>
        <w:tc>
          <w:tcPr>
            <w:tcW w:w="739" w:type="dxa"/>
            <w:shd w:val="clear" w:color="auto" w:fill="FADCCD"/>
            <w:vAlign w:val="center"/>
          </w:tcPr>
          <w:p w14:paraId="39B1F527" w14:textId="525E4207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M </w:t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V</w:t>
            </w:r>
          </w:p>
        </w:tc>
        <w:tc>
          <w:tcPr>
            <w:tcW w:w="2970" w:type="dxa"/>
            <w:gridSpan w:val="2"/>
            <w:shd w:val="clear" w:color="auto" w:fill="FADCCD"/>
          </w:tcPr>
          <w:p w14:paraId="7B16B241" w14:textId="77777777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24CB" w:rsidRPr="007248F4" w14:paraId="2EF91BD3" w14:textId="77777777" w:rsidTr="00C07AC2">
        <w:trPr>
          <w:tblCellSpacing w:w="56" w:type="dxa"/>
        </w:trPr>
        <w:tc>
          <w:tcPr>
            <w:tcW w:w="5319" w:type="dxa"/>
            <w:shd w:val="clear" w:color="auto" w:fill="FADCCD"/>
            <w:vAlign w:val="center"/>
          </w:tcPr>
          <w:p w14:paraId="6BB981C4" w14:textId="77777777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VOOR- EN ACHTERNAAM:</w:t>
            </w:r>
          </w:p>
          <w:p w14:paraId="07B85EFC" w14:textId="1FC4E846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GEBOORTEDATUM:</w:t>
            </w:r>
          </w:p>
        </w:tc>
        <w:tc>
          <w:tcPr>
            <w:tcW w:w="739" w:type="dxa"/>
            <w:shd w:val="clear" w:color="auto" w:fill="FADCCD"/>
            <w:vAlign w:val="center"/>
          </w:tcPr>
          <w:p w14:paraId="76E25E10" w14:textId="653F8F03" w:rsidR="00BE24CB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  <w:p w14:paraId="4720A723" w14:textId="6C8CF6BB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V</w:t>
            </w:r>
          </w:p>
        </w:tc>
        <w:tc>
          <w:tcPr>
            <w:tcW w:w="2970" w:type="dxa"/>
            <w:gridSpan w:val="2"/>
            <w:shd w:val="clear" w:color="auto" w:fill="FADCCD"/>
          </w:tcPr>
          <w:p w14:paraId="4AB8CF64" w14:textId="77777777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24CB" w:rsidRPr="007248F4" w14:paraId="17DF03EE" w14:textId="77777777" w:rsidTr="00C07AC2">
        <w:trPr>
          <w:gridAfter w:val="1"/>
          <w:wAfter w:w="2568" w:type="dxa"/>
          <w:trHeight w:val="510"/>
          <w:tblCellSpacing w:w="56" w:type="dxa"/>
        </w:trPr>
        <w:tc>
          <w:tcPr>
            <w:tcW w:w="6572" w:type="dxa"/>
            <w:gridSpan w:val="3"/>
            <w:shd w:val="clear" w:color="auto" w:fill="FADCCD"/>
            <w:vAlign w:val="center"/>
          </w:tcPr>
          <w:p w14:paraId="03B37D6A" w14:textId="77777777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HANDTEKENING OUDER/VOOGD:</w:t>
            </w:r>
          </w:p>
        </w:tc>
      </w:tr>
    </w:tbl>
    <w:p w14:paraId="264E8046" w14:textId="180D37AE" w:rsidR="0073214A" w:rsidRPr="000F4447" w:rsidRDefault="00952898" w:rsidP="00C07AC2">
      <w:pPr>
        <w:tabs>
          <w:tab w:val="left" w:pos="10065"/>
        </w:tabs>
        <w:ind w:right="-142"/>
        <w:rPr>
          <w:rFonts w:asciiTheme="minorHAnsi" w:hAnsiTheme="minorHAnsi" w:cstheme="minorHAnsi"/>
          <w:b/>
          <w:spacing w:val="-6"/>
          <w:sz w:val="24"/>
          <w:szCs w:val="24"/>
        </w:rPr>
      </w:pPr>
      <w:r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="00C07AC2">
        <w:rPr>
          <w:rFonts w:asciiTheme="minorHAnsi" w:hAnsiTheme="minorHAnsi" w:cstheme="minorHAnsi"/>
          <w:b/>
          <w:spacing w:val="-6"/>
          <w:sz w:val="24"/>
          <w:szCs w:val="24"/>
        </w:rPr>
        <w:t xml:space="preserve">               </w:t>
      </w:r>
      <w:r w:rsidR="0073214A" w:rsidRPr="007248F4">
        <w:rPr>
          <w:rFonts w:asciiTheme="minorHAnsi" w:hAnsiTheme="minorHAnsi" w:cstheme="minorHAnsi"/>
          <w:b/>
          <w:spacing w:val="-6"/>
          <w:sz w:val="24"/>
          <w:szCs w:val="24"/>
        </w:rPr>
        <w:t>Lever dit formulier in bij de zorgverlener aan wie u toeste</w:t>
      </w:r>
      <w:r w:rsidR="00A65A69">
        <w:rPr>
          <w:rFonts w:asciiTheme="minorHAnsi" w:hAnsiTheme="minorHAnsi" w:cstheme="minorHAnsi"/>
          <w:b/>
          <w:spacing w:val="-6"/>
          <w:sz w:val="24"/>
          <w:szCs w:val="24"/>
        </w:rPr>
        <w:t>m</w:t>
      </w:r>
      <w:r w:rsidR="0073214A" w:rsidRPr="007248F4">
        <w:rPr>
          <w:rFonts w:asciiTheme="minorHAnsi" w:hAnsiTheme="minorHAnsi" w:cstheme="minorHAnsi"/>
          <w:b/>
          <w:spacing w:val="-6"/>
          <w:sz w:val="24"/>
          <w:szCs w:val="24"/>
        </w:rPr>
        <w:t>m</w:t>
      </w:r>
      <w:r>
        <w:rPr>
          <w:rFonts w:asciiTheme="minorHAnsi" w:hAnsiTheme="minorHAnsi" w:cstheme="minorHAnsi"/>
          <w:b/>
          <w:spacing w:val="-6"/>
          <w:sz w:val="24"/>
          <w:szCs w:val="24"/>
        </w:rPr>
        <w:t>i</w:t>
      </w:r>
      <w:r w:rsidR="0073214A" w:rsidRPr="007248F4">
        <w:rPr>
          <w:rFonts w:asciiTheme="minorHAnsi" w:hAnsiTheme="minorHAnsi" w:cstheme="minorHAnsi"/>
          <w:b/>
          <w:spacing w:val="-6"/>
          <w:sz w:val="24"/>
          <w:szCs w:val="24"/>
        </w:rPr>
        <w:t>ng geeft.</w:t>
      </w:r>
    </w:p>
    <w:sectPr w:rsidR="0073214A" w:rsidRPr="000F4447" w:rsidSect="008E3231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AEC5D4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DE5715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E9F25CA"/>
    <w:multiLevelType w:val="hybridMultilevel"/>
    <w:tmpl w:val="EBA0101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10765"/>
    <w:multiLevelType w:val="hybridMultilevel"/>
    <w:tmpl w:val="CDD2658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25C56"/>
    <w:multiLevelType w:val="hybridMultilevel"/>
    <w:tmpl w:val="3AA2CE0C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B20D0"/>
    <w:multiLevelType w:val="hybridMultilevel"/>
    <w:tmpl w:val="0BC49A6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E0667"/>
    <w:multiLevelType w:val="hybridMultilevel"/>
    <w:tmpl w:val="AF6677F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74073"/>
    <w:multiLevelType w:val="hybridMultilevel"/>
    <w:tmpl w:val="618804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261704">
    <w:abstractNumId w:val="3"/>
  </w:num>
  <w:num w:numId="2" w16cid:durableId="1557813460">
    <w:abstractNumId w:val="2"/>
  </w:num>
  <w:num w:numId="3" w16cid:durableId="84494557">
    <w:abstractNumId w:val="5"/>
  </w:num>
  <w:num w:numId="4" w16cid:durableId="1756629001">
    <w:abstractNumId w:val="0"/>
  </w:num>
  <w:num w:numId="5" w16cid:durableId="526482430">
    <w:abstractNumId w:val="1"/>
  </w:num>
  <w:num w:numId="6" w16cid:durableId="1437407561">
    <w:abstractNumId w:val="4"/>
  </w:num>
  <w:num w:numId="7" w16cid:durableId="14264584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E"/>
    <w:rsid w:val="00044319"/>
    <w:rsid w:val="00086E70"/>
    <w:rsid w:val="000F4447"/>
    <w:rsid w:val="001E70EA"/>
    <w:rsid w:val="00226FA0"/>
    <w:rsid w:val="00227296"/>
    <w:rsid w:val="002552B9"/>
    <w:rsid w:val="002C7A1A"/>
    <w:rsid w:val="002F3FAD"/>
    <w:rsid w:val="00362EA8"/>
    <w:rsid w:val="00362F14"/>
    <w:rsid w:val="003E0DD0"/>
    <w:rsid w:val="00431B2D"/>
    <w:rsid w:val="004D53BE"/>
    <w:rsid w:val="004E7C50"/>
    <w:rsid w:val="005501B7"/>
    <w:rsid w:val="00575BDE"/>
    <w:rsid w:val="006B47B0"/>
    <w:rsid w:val="006F1141"/>
    <w:rsid w:val="0072439E"/>
    <w:rsid w:val="007248F4"/>
    <w:rsid w:val="0073214A"/>
    <w:rsid w:val="008E3231"/>
    <w:rsid w:val="009058AA"/>
    <w:rsid w:val="00952898"/>
    <w:rsid w:val="00972597"/>
    <w:rsid w:val="009C44BF"/>
    <w:rsid w:val="00A13A01"/>
    <w:rsid w:val="00A20A20"/>
    <w:rsid w:val="00A65A69"/>
    <w:rsid w:val="00AB5647"/>
    <w:rsid w:val="00B31BB0"/>
    <w:rsid w:val="00B340AE"/>
    <w:rsid w:val="00B41568"/>
    <w:rsid w:val="00B44AA1"/>
    <w:rsid w:val="00BE24CB"/>
    <w:rsid w:val="00BF3B34"/>
    <w:rsid w:val="00C07AC2"/>
    <w:rsid w:val="00C43799"/>
    <w:rsid w:val="00DE46F2"/>
    <w:rsid w:val="00EC2F21"/>
    <w:rsid w:val="00FC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A983"/>
  <w15:chartTrackingRefBased/>
  <w15:docId w15:val="{9C13E7EB-4507-46A5-811F-B0CCE238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5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73214A"/>
    <w:rPr>
      <w:color w:val="0000FF"/>
      <w:u w:val="single"/>
    </w:rPr>
  </w:style>
  <w:style w:type="character" w:styleId="Zwaar">
    <w:name w:val="Strong"/>
    <w:uiPriority w:val="22"/>
    <w:qFormat/>
    <w:rsid w:val="0073214A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3214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214A"/>
    <w:rPr>
      <w:rFonts w:ascii="Segoe UI" w:eastAsia="Times New Roman" w:hAnsi="Segoe UI" w:cs="Segoe UI"/>
      <w:sz w:val="18"/>
      <w:szCs w:val="18"/>
      <w:lang w:eastAsia="nl-NL"/>
    </w:rPr>
  </w:style>
  <w:style w:type="table" w:styleId="Tabelraster">
    <w:name w:val="Table Grid"/>
    <w:basedOn w:val="Standaardtabel"/>
    <w:rsid w:val="00732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3214A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A20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mijngezondheid.net/" TargetMode="External"/><Relationship Id="rId3" Type="http://schemas.openxmlformats.org/officeDocument/2006/relationships/styles" Target="styles.xml"/><Relationship Id="rId7" Type="http://schemas.openxmlformats.org/officeDocument/2006/relationships/hyperlink" Target="mailto:huisartspraktijkkotey@ezorg.n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huisartspraktijkkotey@ezorg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F7DC-595D-4FD4-96DE-07220A0E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19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sartspraktijk Kotey</dc:creator>
  <cp:keywords/>
  <dc:description/>
  <cp:lastModifiedBy>Huisartspraktijk Kotey</cp:lastModifiedBy>
  <cp:revision>27</cp:revision>
  <dcterms:created xsi:type="dcterms:W3CDTF">2022-11-30T12:51:00Z</dcterms:created>
  <dcterms:modified xsi:type="dcterms:W3CDTF">2025-11-17T16:10:00Z</dcterms:modified>
</cp:coreProperties>
</file>